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04C8" w14:textId="77777777" w:rsidR="00C86E30" w:rsidRDefault="00D6658F" w:rsidP="001F5A60">
      <w:pPr>
        <w:spacing w:after="0" w:line="240" w:lineRule="auto"/>
        <w:jc w:val="center"/>
        <w:rPr>
          <w:b/>
          <w:sz w:val="28"/>
          <w:szCs w:val="28"/>
        </w:rPr>
      </w:pPr>
      <w:r w:rsidRPr="001C7B65">
        <w:rPr>
          <w:b/>
          <w:sz w:val="28"/>
          <w:szCs w:val="28"/>
        </w:rPr>
        <w:t>HARMONOGRAM ODBIORU ODPADÓW KOMUNALN</w:t>
      </w:r>
      <w:r w:rsidR="00A9577F" w:rsidRPr="001C7B65">
        <w:rPr>
          <w:b/>
          <w:sz w:val="28"/>
          <w:szCs w:val="28"/>
        </w:rPr>
        <w:t>Y</w:t>
      </w:r>
      <w:r w:rsidRPr="001C7B65">
        <w:rPr>
          <w:b/>
          <w:sz w:val="28"/>
          <w:szCs w:val="28"/>
        </w:rPr>
        <w:t>CH</w:t>
      </w:r>
      <w:r w:rsidR="00A9577F" w:rsidRPr="001C7B65">
        <w:rPr>
          <w:b/>
          <w:sz w:val="28"/>
          <w:szCs w:val="28"/>
        </w:rPr>
        <w:t xml:space="preserve"> </w:t>
      </w:r>
      <w:r w:rsidR="00C86E30">
        <w:rPr>
          <w:b/>
          <w:sz w:val="28"/>
          <w:szCs w:val="28"/>
        </w:rPr>
        <w:t xml:space="preserve">Z NIERUCHOMOŚCI ZAMIESZKAŁYCH </w:t>
      </w:r>
    </w:p>
    <w:p w14:paraId="345AD3BF" w14:textId="4B994B54" w:rsidR="00D6658F" w:rsidRPr="001C7B65" w:rsidRDefault="00D6658F" w:rsidP="001F5A60">
      <w:pPr>
        <w:spacing w:after="0" w:line="240" w:lineRule="auto"/>
        <w:jc w:val="center"/>
        <w:rPr>
          <w:b/>
          <w:sz w:val="28"/>
          <w:szCs w:val="28"/>
        </w:rPr>
      </w:pPr>
      <w:r w:rsidRPr="001C7B65">
        <w:rPr>
          <w:b/>
          <w:sz w:val="28"/>
          <w:szCs w:val="28"/>
        </w:rPr>
        <w:t xml:space="preserve">Z TERENU GMINY GRYBÓW </w:t>
      </w:r>
      <w:r w:rsidR="00CE136C" w:rsidRPr="001C7B65">
        <w:rPr>
          <w:b/>
          <w:sz w:val="28"/>
          <w:szCs w:val="28"/>
        </w:rPr>
        <w:t>W 202</w:t>
      </w:r>
      <w:r w:rsidR="00DC5563" w:rsidRPr="001C7B65">
        <w:rPr>
          <w:b/>
          <w:sz w:val="28"/>
          <w:szCs w:val="28"/>
        </w:rPr>
        <w:t>2</w:t>
      </w:r>
      <w:r w:rsidR="00516554">
        <w:rPr>
          <w:b/>
          <w:sz w:val="28"/>
          <w:szCs w:val="28"/>
        </w:rPr>
        <w:t xml:space="preserve"> </w:t>
      </w:r>
      <w:r w:rsidR="00A9577F" w:rsidRPr="001C7B65">
        <w:rPr>
          <w:b/>
          <w:sz w:val="28"/>
          <w:szCs w:val="28"/>
        </w:rPr>
        <w:t>r</w:t>
      </w:r>
      <w:r w:rsidRPr="001C7B65">
        <w:rPr>
          <w:b/>
          <w:sz w:val="28"/>
          <w:szCs w:val="28"/>
        </w:rPr>
        <w:t>:</w:t>
      </w:r>
    </w:p>
    <w:tbl>
      <w:tblPr>
        <w:tblStyle w:val="Tabela-Siatka"/>
        <w:tblW w:w="15881" w:type="dxa"/>
        <w:tblLayout w:type="fixed"/>
        <w:tblLook w:val="04A0" w:firstRow="1" w:lastRow="0" w:firstColumn="1" w:lastColumn="0" w:noHBand="0" w:noVBand="1"/>
      </w:tblPr>
      <w:tblGrid>
        <w:gridCol w:w="594"/>
        <w:gridCol w:w="1384"/>
        <w:gridCol w:w="548"/>
        <w:gridCol w:w="575"/>
        <w:gridCol w:w="709"/>
        <w:gridCol w:w="715"/>
        <w:gridCol w:w="470"/>
        <w:gridCol w:w="522"/>
        <w:gridCol w:w="754"/>
        <w:gridCol w:w="385"/>
        <w:gridCol w:w="40"/>
        <w:gridCol w:w="670"/>
        <w:gridCol w:w="565"/>
        <w:gridCol w:w="711"/>
        <w:gridCol w:w="425"/>
        <w:gridCol w:w="709"/>
        <w:gridCol w:w="427"/>
        <w:gridCol w:w="6"/>
        <w:gridCol w:w="701"/>
        <w:gridCol w:w="567"/>
        <w:gridCol w:w="851"/>
        <w:gridCol w:w="567"/>
        <w:gridCol w:w="708"/>
        <w:gridCol w:w="567"/>
        <w:gridCol w:w="426"/>
        <w:gridCol w:w="425"/>
        <w:gridCol w:w="425"/>
        <w:gridCol w:w="425"/>
        <w:gridCol w:w="10"/>
      </w:tblGrid>
      <w:tr w:rsidR="00F73F54" w:rsidRPr="00FA7571" w14:paraId="0211ADBC" w14:textId="77777777" w:rsidTr="00007DC0">
        <w:trPr>
          <w:trHeight w:val="585"/>
        </w:trPr>
        <w:tc>
          <w:tcPr>
            <w:tcW w:w="594" w:type="dxa"/>
            <w:vMerge w:val="restart"/>
            <w:shd w:val="clear" w:color="auto" w:fill="FFFFFF" w:themeFill="background1"/>
            <w:vAlign w:val="center"/>
          </w:tcPr>
          <w:p w14:paraId="1B7A0CF9" w14:textId="77777777" w:rsidR="00D96EC5" w:rsidRPr="00FA7571" w:rsidRDefault="00D96EC5" w:rsidP="00031DE4">
            <w:pPr>
              <w:jc w:val="center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384" w:type="dxa"/>
            <w:shd w:val="clear" w:color="auto" w:fill="FFFFFF" w:themeFill="background1"/>
          </w:tcPr>
          <w:p w14:paraId="345063FB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0B185E84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SOŁECTWA</w:t>
            </w:r>
          </w:p>
          <w:p w14:paraId="40EEA89F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2"/>
            <w:shd w:val="clear" w:color="auto" w:fill="FFFFFF" w:themeFill="background1"/>
          </w:tcPr>
          <w:p w14:paraId="1EC7BE38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6FD937BE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STYCZEŃ</w:t>
            </w:r>
          </w:p>
          <w:p w14:paraId="7B3C6636" w14:textId="25DDFEB5" w:rsidR="00D96EC5" w:rsidRPr="00F02F09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2"/>
            <w:shd w:val="clear" w:color="auto" w:fill="FFFFFF" w:themeFill="background1"/>
          </w:tcPr>
          <w:p w14:paraId="572A1EED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05F146F0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LUTY</w:t>
            </w:r>
          </w:p>
          <w:p w14:paraId="143B1AB0" w14:textId="03D71C6E" w:rsidR="00D96EC5" w:rsidRPr="00F02F09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7B9FF0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33B39766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MARZEC</w:t>
            </w:r>
          </w:p>
          <w:p w14:paraId="0BC3FC66" w14:textId="7EE9E463" w:rsidR="00D96EC5" w:rsidRPr="00F02F09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14:paraId="78B68E72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0E83B0DD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KWIECIEŃ</w:t>
            </w:r>
          </w:p>
          <w:p w14:paraId="6D24D517" w14:textId="01B5EA5C" w:rsidR="00D96EC5" w:rsidRPr="00F02F09" w:rsidRDefault="00D96EC5" w:rsidP="007D6642">
            <w:pPr>
              <w:jc w:val="center"/>
              <w:rPr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90FC625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2D315DC6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MAJ</w:t>
            </w:r>
          </w:p>
          <w:p w14:paraId="59E730B9" w14:textId="1D31D637" w:rsidR="00D96EC5" w:rsidRPr="00F02F09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1545011A" w14:textId="77777777" w:rsidR="00D96EC5" w:rsidRPr="00CE22DF" w:rsidRDefault="00D96EC5" w:rsidP="007717F8">
            <w:pPr>
              <w:rPr>
                <w:b/>
                <w:sz w:val="14"/>
                <w:szCs w:val="14"/>
              </w:rPr>
            </w:pPr>
          </w:p>
          <w:p w14:paraId="2A7DEE6C" w14:textId="265AB866" w:rsidR="00F02F09" w:rsidRPr="00CE22DF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CE22DF">
              <w:rPr>
                <w:b/>
                <w:sz w:val="14"/>
                <w:szCs w:val="14"/>
              </w:rPr>
              <w:t>CZERWIEC</w:t>
            </w:r>
          </w:p>
          <w:p w14:paraId="1347F866" w14:textId="70DAF370" w:rsidR="00D96EC5" w:rsidRPr="00CE22DF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CE22DF">
              <w:rPr>
                <w:b/>
                <w:sz w:val="14"/>
                <w:szCs w:val="14"/>
              </w:rPr>
              <w:t>202</w:t>
            </w:r>
            <w:r w:rsidR="007D6642" w:rsidRPr="00CE22D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4B110C23" w14:textId="77777777" w:rsidR="00D96EC5" w:rsidRPr="00CE22DF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680B858F" w14:textId="7531DDF1" w:rsidR="00D96EC5" w:rsidRPr="00CE22DF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CE22DF">
              <w:rPr>
                <w:b/>
                <w:sz w:val="14"/>
                <w:szCs w:val="14"/>
              </w:rPr>
              <w:t>LIPIEC</w:t>
            </w:r>
          </w:p>
          <w:p w14:paraId="1D0FBFE7" w14:textId="6CC4693C" w:rsidR="00D96EC5" w:rsidRPr="00CE22DF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CE22DF">
              <w:rPr>
                <w:b/>
                <w:sz w:val="14"/>
                <w:szCs w:val="14"/>
              </w:rPr>
              <w:t>202</w:t>
            </w:r>
            <w:r w:rsidR="007D6642" w:rsidRPr="00CE22D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68" w:type="dxa"/>
            <w:gridSpan w:val="2"/>
            <w:shd w:val="clear" w:color="auto" w:fill="FFFFFF" w:themeFill="background1"/>
          </w:tcPr>
          <w:p w14:paraId="0041CB8D" w14:textId="77777777" w:rsidR="00D96EC5" w:rsidRPr="00CE22DF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772A9066" w14:textId="77777777" w:rsidR="00D96EC5" w:rsidRPr="00CE22DF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CE22DF">
              <w:rPr>
                <w:b/>
                <w:sz w:val="14"/>
                <w:szCs w:val="14"/>
              </w:rPr>
              <w:t>SIERPIEŃ</w:t>
            </w:r>
          </w:p>
          <w:p w14:paraId="36F29164" w14:textId="70D352DA" w:rsidR="00D96EC5" w:rsidRPr="00CE22DF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CE22DF">
              <w:rPr>
                <w:b/>
                <w:sz w:val="14"/>
                <w:szCs w:val="14"/>
              </w:rPr>
              <w:t>202</w:t>
            </w:r>
            <w:r w:rsidR="007D6642" w:rsidRPr="00CE22D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2C0869E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7EF91457" w14:textId="4797F73A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WRZESIEŃ</w:t>
            </w:r>
          </w:p>
          <w:p w14:paraId="348E4F9B" w14:textId="054EECA3" w:rsidR="00D96EC5" w:rsidRPr="00F02F09" w:rsidRDefault="00D96EC5" w:rsidP="007D664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290CCD7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80F44A7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PAŹDZIERNIK</w:t>
            </w:r>
          </w:p>
          <w:p w14:paraId="1CC96767" w14:textId="7CBCCDCC" w:rsidR="00D96EC5" w:rsidRPr="00F02F09" w:rsidRDefault="00D96EC5" w:rsidP="007D664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5909EC0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48271EC4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LISTOPAD</w:t>
            </w:r>
          </w:p>
          <w:p w14:paraId="1FD41827" w14:textId="390F03B9" w:rsidR="00D96EC5" w:rsidRPr="00F02F09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60" w:type="dxa"/>
            <w:gridSpan w:val="3"/>
            <w:shd w:val="clear" w:color="auto" w:fill="FFFFFF" w:themeFill="background1"/>
          </w:tcPr>
          <w:p w14:paraId="26AF4691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</w:p>
          <w:p w14:paraId="2D32FD92" w14:textId="77777777" w:rsidR="00D96EC5" w:rsidRPr="00F02F09" w:rsidRDefault="00D96EC5" w:rsidP="00163DE9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GRUDZIEŃ</w:t>
            </w:r>
          </w:p>
          <w:p w14:paraId="18369C2A" w14:textId="1C6DADBE" w:rsidR="00D96EC5" w:rsidRPr="00F02F09" w:rsidRDefault="00D96EC5" w:rsidP="007D6642">
            <w:pPr>
              <w:jc w:val="center"/>
              <w:rPr>
                <w:b/>
                <w:sz w:val="14"/>
                <w:szCs w:val="14"/>
              </w:rPr>
            </w:pPr>
            <w:r w:rsidRPr="00F02F09">
              <w:rPr>
                <w:b/>
                <w:sz w:val="14"/>
                <w:szCs w:val="14"/>
              </w:rPr>
              <w:t>202</w:t>
            </w:r>
            <w:r w:rsidR="007D6642">
              <w:rPr>
                <w:b/>
                <w:sz w:val="14"/>
                <w:szCs w:val="14"/>
              </w:rPr>
              <w:t>2</w:t>
            </w:r>
          </w:p>
        </w:tc>
      </w:tr>
      <w:tr w:rsidR="00007DC0" w:rsidRPr="00FA7571" w14:paraId="12D552D9" w14:textId="7BD2C90F" w:rsidTr="006F7035">
        <w:trPr>
          <w:gridAfter w:val="1"/>
          <w:wAfter w:w="10" w:type="dxa"/>
          <w:cantSplit/>
          <w:trHeight w:val="1134"/>
        </w:trPr>
        <w:tc>
          <w:tcPr>
            <w:tcW w:w="594" w:type="dxa"/>
            <w:vMerge/>
            <w:shd w:val="clear" w:color="auto" w:fill="FFFFFF" w:themeFill="background1"/>
            <w:textDirection w:val="btLr"/>
            <w:vAlign w:val="center"/>
          </w:tcPr>
          <w:p w14:paraId="30C718CF" w14:textId="4E3DDC5E" w:rsidR="00D96EC5" w:rsidRPr="00FA7571" w:rsidRDefault="00D96EC5" w:rsidP="00031D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FFFFFF" w:themeFill="background1"/>
            <w:textDirection w:val="btLr"/>
            <w:vAlign w:val="center"/>
          </w:tcPr>
          <w:p w14:paraId="4ACCB458" w14:textId="363BE3DB" w:rsidR="00D96EC5" w:rsidRPr="00FA7571" w:rsidRDefault="00D96EC5" w:rsidP="00031DE4">
            <w:pPr>
              <w:jc w:val="center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RODZAJ ODPADU</w:t>
            </w:r>
          </w:p>
        </w:tc>
        <w:tc>
          <w:tcPr>
            <w:tcW w:w="548" w:type="dxa"/>
            <w:shd w:val="clear" w:color="auto" w:fill="D9D9D9" w:themeFill="background1" w:themeFillShade="D9"/>
            <w:textDirection w:val="btLr"/>
            <w:vAlign w:val="center"/>
          </w:tcPr>
          <w:p w14:paraId="610F7A57" w14:textId="2B3C83CE" w:rsidR="00D96EC5" w:rsidRPr="00FA7571" w:rsidRDefault="00D96EC5" w:rsidP="00C86E30">
            <w:pPr>
              <w:ind w:left="113" w:right="113"/>
              <w:rPr>
                <w:b/>
                <w:sz w:val="16"/>
                <w:szCs w:val="16"/>
                <w:highlight w:val="lightGray"/>
              </w:rPr>
            </w:pPr>
            <w:r w:rsidRPr="00FA7571">
              <w:rPr>
                <w:b/>
                <w:sz w:val="16"/>
                <w:szCs w:val="16"/>
                <w:highlight w:val="lightGray"/>
              </w:rPr>
              <w:t>ZMIESZANE</w:t>
            </w:r>
          </w:p>
        </w:tc>
        <w:tc>
          <w:tcPr>
            <w:tcW w:w="575" w:type="dxa"/>
            <w:shd w:val="clear" w:color="auto" w:fill="FFFFFF" w:themeFill="background1"/>
            <w:textDirection w:val="btLr"/>
            <w:vAlign w:val="center"/>
          </w:tcPr>
          <w:p w14:paraId="13ACF2A0" w14:textId="66A56F79" w:rsidR="00D96EC5" w:rsidRPr="00FA7571" w:rsidRDefault="00D96EC5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29D53DD7" w14:textId="71D7A340" w:rsidR="00D96EC5" w:rsidRPr="00FA7571" w:rsidRDefault="00D96EC5" w:rsidP="000B784D">
            <w:pPr>
              <w:ind w:left="113" w:right="113"/>
              <w:rPr>
                <w:b/>
                <w:sz w:val="16"/>
                <w:szCs w:val="16"/>
                <w:highlight w:val="lightGray"/>
              </w:rPr>
            </w:pPr>
            <w:r w:rsidRPr="00FA7571">
              <w:rPr>
                <w:b/>
                <w:sz w:val="16"/>
                <w:szCs w:val="16"/>
                <w:highlight w:val="lightGray"/>
              </w:rPr>
              <w:t>ZMIESZANE</w:t>
            </w:r>
          </w:p>
        </w:tc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649704D7" w14:textId="73B25C21" w:rsidR="00D96EC5" w:rsidRPr="00FA7571" w:rsidRDefault="000B784D" w:rsidP="000C6EDF">
            <w:pPr>
              <w:jc w:val="center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470" w:type="dxa"/>
            <w:shd w:val="clear" w:color="auto" w:fill="D9D9D9" w:themeFill="background1" w:themeFillShade="D9"/>
            <w:textDirection w:val="btLr"/>
            <w:vAlign w:val="center"/>
          </w:tcPr>
          <w:p w14:paraId="74B21999" w14:textId="610A3657" w:rsidR="00D96EC5" w:rsidRPr="00FA7571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ZMIESZANE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2BBEF18" w14:textId="1C8562C4" w:rsidR="00D96EC5" w:rsidRPr="00FA7571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  <w:vAlign w:val="center"/>
          </w:tcPr>
          <w:p w14:paraId="6F8D0122" w14:textId="10481495" w:rsidR="00D96EC5" w:rsidRPr="00FA7571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ZMIESZANE</w:t>
            </w:r>
            <w:r w:rsidR="00E15D2F">
              <w:rPr>
                <w:b/>
                <w:sz w:val="16"/>
                <w:szCs w:val="16"/>
              </w:rPr>
              <w:t>+BIOODPADY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textDirection w:val="btLr"/>
            <w:vAlign w:val="center"/>
          </w:tcPr>
          <w:p w14:paraId="561DD310" w14:textId="442AA795" w:rsidR="00D96EC5" w:rsidRPr="00FA7571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670" w:type="dxa"/>
            <w:shd w:val="clear" w:color="auto" w:fill="D9D9D9" w:themeFill="background1" w:themeFillShade="D9"/>
            <w:textDirection w:val="btLr"/>
            <w:vAlign w:val="center"/>
          </w:tcPr>
          <w:p w14:paraId="0F716D9D" w14:textId="3D9F3077" w:rsidR="00D96EC5" w:rsidRPr="00FA7571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ZMIESZANE</w:t>
            </w:r>
            <w:r w:rsidR="00E15D2F">
              <w:rPr>
                <w:b/>
                <w:sz w:val="16"/>
                <w:szCs w:val="16"/>
              </w:rPr>
              <w:t>+BIOODPADY</w:t>
            </w:r>
          </w:p>
        </w:tc>
        <w:tc>
          <w:tcPr>
            <w:tcW w:w="565" w:type="dxa"/>
            <w:shd w:val="clear" w:color="auto" w:fill="FFFFFF" w:themeFill="background1"/>
            <w:textDirection w:val="btLr"/>
            <w:vAlign w:val="center"/>
          </w:tcPr>
          <w:p w14:paraId="292164CC" w14:textId="336BE9AE" w:rsidR="00D96EC5" w:rsidRPr="00FA7571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711" w:type="dxa"/>
            <w:shd w:val="clear" w:color="auto" w:fill="D9D9D9" w:themeFill="background1" w:themeFillShade="D9"/>
            <w:textDirection w:val="btLr"/>
            <w:vAlign w:val="center"/>
          </w:tcPr>
          <w:p w14:paraId="0D86E80B" w14:textId="1F132C69" w:rsidR="00D96EC5" w:rsidRPr="00CE22DF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CE22DF">
              <w:rPr>
                <w:b/>
                <w:sz w:val="16"/>
                <w:szCs w:val="16"/>
              </w:rPr>
              <w:t>ZMIESZANE</w:t>
            </w:r>
            <w:r w:rsidR="00E15D2F" w:rsidRPr="00CE22DF">
              <w:rPr>
                <w:b/>
                <w:sz w:val="16"/>
                <w:szCs w:val="16"/>
              </w:rPr>
              <w:t>+BIOODPAD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A5D444E" w14:textId="4DF076ED" w:rsidR="00D96EC5" w:rsidRPr="00CE22DF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CE22DF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0B80B6D4" w14:textId="3D9B7031" w:rsidR="00D96EC5" w:rsidRPr="00CE22DF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CE22DF">
              <w:rPr>
                <w:b/>
                <w:sz w:val="16"/>
                <w:szCs w:val="16"/>
              </w:rPr>
              <w:t>ZMIESZANE</w:t>
            </w:r>
            <w:r w:rsidR="00E15D2F" w:rsidRPr="00CE22DF">
              <w:rPr>
                <w:b/>
                <w:sz w:val="16"/>
                <w:szCs w:val="16"/>
              </w:rPr>
              <w:t>+BIOODPADY</w:t>
            </w:r>
          </w:p>
        </w:tc>
        <w:tc>
          <w:tcPr>
            <w:tcW w:w="427" w:type="dxa"/>
            <w:shd w:val="clear" w:color="auto" w:fill="FFFFFF" w:themeFill="background1"/>
            <w:textDirection w:val="btLr"/>
            <w:vAlign w:val="center"/>
          </w:tcPr>
          <w:p w14:paraId="618F866C" w14:textId="1D0F3D37" w:rsidR="00D96EC5" w:rsidRPr="00CE22DF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CE22DF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3F2ABC5" w14:textId="0F2BDC8C" w:rsidR="00D96EC5" w:rsidRPr="00CE22DF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CE22DF">
              <w:rPr>
                <w:b/>
                <w:sz w:val="16"/>
                <w:szCs w:val="16"/>
              </w:rPr>
              <w:t>ZMIESZANE</w:t>
            </w:r>
            <w:r w:rsidR="00E15D2F" w:rsidRPr="00CE22DF">
              <w:rPr>
                <w:b/>
                <w:sz w:val="16"/>
                <w:szCs w:val="16"/>
              </w:rPr>
              <w:t>+BIOODPADY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22F9A86" w14:textId="6CAC15A9" w:rsidR="00D96EC5" w:rsidRPr="00CE22DF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CE22DF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6FB48CB7" w14:textId="20B8AB0C" w:rsidR="00D96EC5" w:rsidRPr="00FA7571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ZMIESZANE</w:t>
            </w:r>
            <w:r w:rsidR="00E15D2F">
              <w:rPr>
                <w:b/>
                <w:sz w:val="16"/>
                <w:szCs w:val="16"/>
              </w:rPr>
              <w:t>+BIOODPADY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102993A" w14:textId="20C7D474" w:rsidR="00D96EC5" w:rsidRPr="00FA7571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7C8734C0" w14:textId="6786AA13" w:rsidR="00D96EC5" w:rsidRPr="00FA7571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ZMIESZANE</w:t>
            </w:r>
            <w:r w:rsidR="00E15D2F">
              <w:rPr>
                <w:b/>
                <w:sz w:val="16"/>
                <w:szCs w:val="16"/>
              </w:rPr>
              <w:t>+BIOODPADY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2E55A09" w14:textId="2D2E3AE3" w:rsidR="00D96EC5" w:rsidRPr="00FA7571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69FF95B8" w14:textId="356B19C2" w:rsidR="00D96EC5" w:rsidRPr="00FA7571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ZMIESZANE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3C07693" w14:textId="6195DAA6" w:rsidR="00D96EC5" w:rsidRPr="00FA7571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0D1FAA4F" w14:textId="68C80A9B" w:rsidR="00D96EC5" w:rsidRPr="00FA7571" w:rsidRDefault="00D96EC5" w:rsidP="00FB3149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ZMIESZANE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0782E79" w14:textId="4CF1F762" w:rsidR="00D96EC5" w:rsidRPr="00FA7571" w:rsidRDefault="000B784D" w:rsidP="000C6EDF">
            <w:pPr>
              <w:ind w:left="113" w:right="113"/>
              <w:rPr>
                <w:b/>
                <w:sz w:val="16"/>
                <w:szCs w:val="16"/>
              </w:rPr>
            </w:pPr>
            <w:r w:rsidRPr="00FA7571">
              <w:rPr>
                <w:b/>
                <w:sz w:val="16"/>
                <w:szCs w:val="16"/>
              </w:rPr>
              <w:t>SEGREGATY</w:t>
            </w:r>
          </w:p>
        </w:tc>
      </w:tr>
      <w:tr w:rsidR="007574C0" w:rsidRPr="00FA7571" w14:paraId="4F482AB4" w14:textId="3C907674" w:rsidTr="00546742">
        <w:trPr>
          <w:gridAfter w:val="1"/>
          <w:wAfter w:w="10" w:type="dxa"/>
          <w:trHeight w:val="395"/>
        </w:trPr>
        <w:tc>
          <w:tcPr>
            <w:tcW w:w="594" w:type="dxa"/>
            <w:shd w:val="clear" w:color="auto" w:fill="FFFFFF" w:themeFill="background1"/>
          </w:tcPr>
          <w:p w14:paraId="7B42BACB" w14:textId="77777777" w:rsidR="007574C0" w:rsidRPr="00FA7571" w:rsidRDefault="007574C0" w:rsidP="007574C0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4A04F21D" w14:textId="77777777" w:rsidR="007574C0" w:rsidRPr="001D343D" w:rsidRDefault="007574C0" w:rsidP="007574C0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STRÓŻE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4E86753D" w14:textId="09B51651" w:rsidR="007574C0" w:rsidRPr="007E13D2" w:rsidRDefault="007574C0" w:rsidP="00757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3673261B" w14:textId="4B4CB9FA" w:rsidR="007574C0" w:rsidRPr="00FA7571" w:rsidRDefault="007574C0" w:rsidP="007574C0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4C85BF" w14:textId="0EC45A99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BE31582" w14:textId="6E8A939E" w:rsidR="007574C0" w:rsidRPr="00FA7571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DB3A908" w14:textId="06F3C54E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16E2D1F4" w14:textId="4C3B5580" w:rsidR="007574C0" w:rsidRPr="00FA7571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0687E09" w14:textId="4BCBC2E9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CEF63D0" w14:textId="7AA86F0A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1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3B7E8EC" w14:textId="5D6E3271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F497CC0" w14:textId="38BBB01F" w:rsidR="007574C0" w:rsidRPr="001105C7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16F94C8" w14:textId="129AD40A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E6BA67" w14:textId="2B0FFD36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AB7779" w14:textId="50F6D2F6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,15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F20B058" w14:textId="784701C9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5D134D59" w14:textId="754DB1F1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EB3BC8" w14:textId="4CCEE628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8B3ADB" w14:textId="4558E4D1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F9726" w14:textId="1D87A03E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05DB023" w14:textId="267FC1D1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5C35B2" w14:textId="4B212F2F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53AFA9E" w14:textId="2AB16FD8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DAFB41F" w14:textId="752593DF" w:rsidR="007574C0" w:rsidRPr="007E13D2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AD5951" w14:textId="151FCF07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1D2226" w14:textId="0D62A93C" w:rsidR="007574C0" w:rsidRPr="007E13D2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2</w:t>
            </w:r>
          </w:p>
        </w:tc>
      </w:tr>
      <w:tr w:rsidR="007574C0" w:rsidRPr="00FA7571" w14:paraId="13902B65" w14:textId="1785D32E" w:rsidTr="007574C0">
        <w:trPr>
          <w:gridAfter w:val="1"/>
          <w:wAfter w:w="10" w:type="dxa"/>
        </w:trPr>
        <w:tc>
          <w:tcPr>
            <w:tcW w:w="594" w:type="dxa"/>
            <w:shd w:val="clear" w:color="auto" w:fill="FFFFFF" w:themeFill="background1"/>
          </w:tcPr>
          <w:p w14:paraId="1E9B10AA" w14:textId="77777777" w:rsidR="007574C0" w:rsidRPr="00FA7571" w:rsidRDefault="007574C0" w:rsidP="007574C0">
            <w:pPr>
              <w:rPr>
                <w:sz w:val="16"/>
                <w:szCs w:val="16"/>
              </w:rPr>
            </w:pPr>
          </w:p>
          <w:p w14:paraId="3DDB08FF" w14:textId="77777777" w:rsidR="007574C0" w:rsidRPr="00FA7571" w:rsidRDefault="007574C0" w:rsidP="007574C0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2</w:t>
            </w:r>
          </w:p>
          <w:p w14:paraId="16F5042B" w14:textId="77777777" w:rsidR="007574C0" w:rsidRPr="00FA7571" w:rsidRDefault="007574C0" w:rsidP="007574C0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0AD9DD1" w14:textId="0B0B0385" w:rsidR="007574C0" w:rsidRPr="001D343D" w:rsidRDefault="007574C0" w:rsidP="007574C0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POLNA</w:t>
            </w:r>
          </w:p>
          <w:p w14:paraId="2F8C3D9C" w14:textId="77777777" w:rsidR="007574C0" w:rsidRPr="001D343D" w:rsidRDefault="007574C0" w:rsidP="007574C0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WYSKITNA</w:t>
            </w:r>
          </w:p>
          <w:p w14:paraId="3224459E" w14:textId="77777777" w:rsidR="007574C0" w:rsidRPr="001D343D" w:rsidRDefault="007574C0" w:rsidP="007574C0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GRÓDEK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348F7DDD" w14:textId="5BD8C56F" w:rsidR="007574C0" w:rsidRPr="007E13D2" w:rsidRDefault="007574C0" w:rsidP="00757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5CF7DD86" w14:textId="4180DAA6" w:rsidR="007574C0" w:rsidRPr="00FA7571" w:rsidRDefault="007574C0" w:rsidP="007574C0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DC5B5A" w14:textId="1DD45C6D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D109588" w14:textId="2D2BE448" w:rsidR="007574C0" w:rsidRPr="00FA7571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43A98441" w14:textId="50E50033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1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32F01E78" w14:textId="4B5D339A" w:rsidR="007574C0" w:rsidRPr="00FA7571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943957E" w14:textId="63013EDB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9DC1A3E" w14:textId="0ECDD575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0CAE17C" w14:textId="67920060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F1C36FE" w14:textId="754B2D59" w:rsidR="007574C0" w:rsidRPr="001105C7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2391C4D" w14:textId="5F9AC2FA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837FA9" w14:textId="1F71CBFF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FF9009" w14:textId="2808045B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4,18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1D8F170" w14:textId="571C71E1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2E458FD9" w14:textId="326D6641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4,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3A9E" w14:textId="38605E6E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AC44EF" w14:textId="7E4F0455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3968E" w14:textId="65DF1D3B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4DD5B25" w14:textId="0E3B3476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B2695D" w14:textId="74FF66C9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AFE5783" w14:textId="741C7A5F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BFB682" w14:textId="440C3774" w:rsidR="007574C0" w:rsidRPr="007E13D2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A6FF17D" w14:textId="0055FCC3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035299" w14:textId="1ACAC97C" w:rsidR="007574C0" w:rsidRPr="007E13D2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3</w:t>
            </w:r>
          </w:p>
        </w:tc>
      </w:tr>
      <w:tr w:rsidR="007574C0" w:rsidRPr="00FA7571" w14:paraId="2E15DC3F" w14:textId="58DA6536" w:rsidTr="007574C0">
        <w:trPr>
          <w:gridAfter w:val="1"/>
          <w:wAfter w:w="10" w:type="dxa"/>
          <w:trHeight w:val="310"/>
        </w:trPr>
        <w:tc>
          <w:tcPr>
            <w:tcW w:w="594" w:type="dxa"/>
            <w:shd w:val="clear" w:color="auto" w:fill="FFFFFF" w:themeFill="background1"/>
          </w:tcPr>
          <w:p w14:paraId="1CDD7326" w14:textId="77777777" w:rsidR="007574C0" w:rsidRPr="00FA7571" w:rsidRDefault="007574C0" w:rsidP="007574C0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769727C8" w14:textId="77777777" w:rsidR="007574C0" w:rsidRPr="001D343D" w:rsidRDefault="007574C0" w:rsidP="007574C0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BIAŁA NIŻNA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1FDE1F97" w14:textId="7B80B721" w:rsidR="007574C0" w:rsidRPr="007E13D2" w:rsidRDefault="007574C0" w:rsidP="00757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35C3FE5B" w14:textId="47BC4AE3" w:rsidR="007574C0" w:rsidRPr="00FA7571" w:rsidRDefault="007574C0" w:rsidP="007574C0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6EA81E" w14:textId="76EA87F4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2811485" w14:textId="6C2A8CD2" w:rsidR="007574C0" w:rsidRPr="00FA7571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B344C95" w14:textId="7C458D93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16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4AC03921" w14:textId="56E0762B" w:rsidR="007574C0" w:rsidRPr="00FA7571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06AC720" w14:textId="41D54C13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F0B1342" w14:textId="72404131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3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B65C5AF" w14:textId="67254F38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4795986" w14:textId="05D5E20B" w:rsidR="007574C0" w:rsidRPr="001105C7" w:rsidRDefault="007574C0" w:rsidP="00757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A5D80C0" w14:textId="4F21BFC2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3,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4D6FED" w14:textId="6BABC522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21113D" w14:textId="569BDA7E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5,19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36E9EE7A" w14:textId="7949BA4C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6F9F3E4A" w14:textId="5595E8B1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5,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E6A9A4" w14:textId="641369E4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259F68" w14:textId="38662BFD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A3C60" w14:textId="055638C1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6142CD" w14:textId="10585BED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5A54AD" w14:textId="65095735" w:rsidR="007574C0" w:rsidRPr="004F7366" w:rsidRDefault="007574C0" w:rsidP="007574C0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74CB381" w14:textId="038F849A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21866A" w14:textId="6E10A21E" w:rsidR="007574C0" w:rsidRPr="007E13D2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48F073E" w14:textId="7DCE87AC" w:rsidR="007574C0" w:rsidRPr="006773E3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699BF0" w14:textId="50AE20A5" w:rsidR="007574C0" w:rsidRPr="007E13D2" w:rsidRDefault="007574C0" w:rsidP="007574C0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4</w:t>
            </w:r>
          </w:p>
        </w:tc>
      </w:tr>
      <w:tr w:rsidR="008C4EFA" w:rsidRPr="00FA7571" w14:paraId="38534087" w14:textId="213A8A77" w:rsidTr="008C4EFA">
        <w:trPr>
          <w:gridAfter w:val="1"/>
          <w:wAfter w:w="10" w:type="dxa"/>
        </w:trPr>
        <w:tc>
          <w:tcPr>
            <w:tcW w:w="594" w:type="dxa"/>
            <w:shd w:val="clear" w:color="auto" w:fill="FFFFFF" w:themeFill="background1"/>
          </w:tcPr>
          <w:p w14:paraId="17AF2725" w14:textId="77777777" w:rsidR="008C4EFA" w:rsidRPr="00FA7571" w:rsidRDefault="008C4EFA" w:rsidP="008C4EFA">
            <w:pPr>
              <w:rPr>
                <w:sz w:val="16"/>
                <w:szCs w:val="16"/>
              </w:rPr>
            </w:pPr>
          </w:p>
          <w:p w14:paraId="357D6A25" w14:textId="77777777" w:rsidR="008C4EFA" w:rsidRPr="00FA7571" w:rsidRDefault="008C4EFA" w:rsidP="008C4EFA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75DCDA8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SIOŁKOWA</w:t>
            </w:r>
          </w:p>
          <w:p w14:paraId="54A7730E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CHODOROWA</w:t>
            </w:r>
          </w:p>
          <w:p w14:paraId="36F5D5CD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STARA WIEŚ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1017DAAA" w14:textId="230E9E35" w:rsidR="008C4EFA" w:rsidRPr="007E13D2" w:rsidRDefault="008C4EFA" w:rsidP="008C4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463A1179" w14:textId="7C8836A0" w:rsidR="008C4EFA" w:rsidRPr="00FA7571" w:rsidRDefault="008C4EFA" w:rsidP="008C4EFA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2C6047" w14:textId="1E6E8AFD" w:rsidR="008C4EFA" w:rsidRPr="006773E3" w:rsidRDefault="008C4EFA" w:rsidP="008C4EFA">
            <w:pPr>
              <w:ind w:left="113" w:right="113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7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95ACA79" w14:textId="5BD03A7E" w:rsidR="008C4EFA" w:rsidRPr="00FA7571" w:rsidRDefault="008C4EFA" w:rsidP="008C4EF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77690A9" w14:textId="13553392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17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28BC9DD2" w14:textId="49467B61" w:rsidR="008C4EFA" w:rsidRPr="00FA7571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A986973" w14:textId="1C3B861C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D2A6380" w14:textId="37FAEC16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8C4EFA">
              <w:rPr>
                <w:sz w:val="16"/>
                <w:szCs w:val="16"/>
              </w:rPr>
              <w:t>20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74125A9C" w14:textId="1D5D0A36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9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EF17784" w14:textId="2AE95F6A" w:rsidR="008C4EFA" w:rsidRPr="001105C7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F2AF9D8" w14:textId="295116AC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6E76BF" w14:textId="37B69ED7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BFD851" w14:textId="3419FFE5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6,20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CE41355" w14:textId="1C7CF597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10DA7737" w14:textId="7B3DF06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8,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CFDD47" w14:textId="57D2380D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1C4004" w14:textId="42B24D2C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3131E" w14:textId="499DCE3B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ED0946C" w14:textId="28CB4A65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8363E3" w14:textId="2E9D66DC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2DACB34" w14:textId="33DEC59D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E43F41" w14:textId="1A596756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EB246CF" w14:textId="7737D296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DEA83B" w14:textId="52564D30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5</w:t>
            </w:r>
          </w:p>
        </w:tc>
      </w:tr>
      <w:tr w:rsidR="008C4EFA" w:rsidRPr="00FA7571" w14:paraId="01E94D65" w14:textId="70B44AA8" w:rsidTr="008C4EFA">
        <w:trPr>
          <w:gridAfter w:val="1"/>
          <w:wAfter w:w="10" w:type="dxa"/>
        </w:trPr>
        <w:tc>
          <w:tcPr>
            <w:tcW w:w="594" w:type="dxa"/>
            <w:shd w:val="clear" w:color="auto" w:fill="FFFFFF" w:themeFill="background1"/>
          </w:tcPr>
          <w:p w14:paraId="6CDF56E7" w14:textId="77777777" w:rsidR="008C4EFA" w:rsidRPr="00FA7571" w:rsidRDefault="008C4EFA" w:rsidP="008C4EFA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5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4F15D048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KRUŻLOWA WYŻNA</w:t>
            </w:r>
          </w:p>
          <w:p w14:paraId="12E43772" w14:textId="3F6F7914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KRUŻLOWA NIŻNA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582FC95C" w14:textId="37ACFC40" w:rsidR="008C4EFA" w:rsidRPr="007E13D2" w:rsidRDefault="008C4EFA" w:rsidP="008C4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2C55B89A" w14:textId="12C87F0C" w:rsidR="008C4EFA" w:rsidRPr="00FA7571" w:rsidRDefault="008C4EFA" w:rsidP="008C4EFA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4CAA0F" w14:textId="11D6BC64" w:rsidR="008C4EFA" w:rsidRPr="006773E3" w:rsidRDefault="008C4EFA" w:rsidP="008C4EFA">
            <w:pPr>
              <w:ind w:left="113" w:right="113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8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31FAB1C" w14:textId="434F6B1D" w:rsidR="008C4EFA" w:rsidRPr="00FA7571" w:rsidRDefault="008C4EFA" w:rsidP="008C4EF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424E0E8" w14:textId="46A8228F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18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0E749BAD" w14:textId="5AAC5D01" w:rsidR="008C4EFA" w:rsidRPr="00FA7571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5D50DDA" w14:textId="1AAB1091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6EB42B6" w14:textId="1E45F45D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8C4EFA">
              <w:rPr>
                <w:sz w:val="16"/>
                <w:szCs w:val="16"/>
              </w:rPr>
              <w:t>21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98161C7" w14:textId="155D7E8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0B29811" w14:textId="159D4D56" w:rsidR="008C4EFA" w:rsidRPr="001105C7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390D341" w14:textId="2C244B97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6B038B" w14:textId="73F870C0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0534CA" w14:textId="647AD226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7,21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094E173" w14:textId="00E65EA0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30C6EA7F" w14:textId="40BBEC31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9,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13E8EE" w14:textId="36BD3DF7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1EDE0E" w14:textId="4D4756AB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92D50" w14:textId="2A2FDA9F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39A9B5" w14:textId="19F1E07B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7D647A" w14:textId="2ED4F7BB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83070CD" w14:textId="044FDE52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4A7CF0" w14:textId="4A08E09C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643F9D" w14:textId="3396AB85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A0FED3" w14:textId="3DC784FF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6</w:t>
            </w:r>
          </w:p>
        </w:tc>
      </w:tr>
      <w:tr w:rsidR="008C4EFA" w:rsidRPr="00FA7571" w14:paraId="7D63EFE3" w14:textId="608396B1" w:rsidTr="008C4EFA">
        <w:trPr>
          <w:gridAfter w:val="1"/>
          <w:wAfter w:w="10" w:type="dxa"/>
        </w:trPr>
        <w:tc>
          <w:tcPr>
            <w:tcW w:w="594" w:type="dxa"/>
            <w:shd w:val="clear" w:color="auto" w:fill="FFFFFF" w:themeFill="background1"/>
          </w:tcPr>
          <w:p w14:paraId="6E4AC99F" w14:textId="77777777" w:rsidR="008C4EFA" w:rsidRPr="00FA7571" w:rsidRDefault="008C4EFA" w:rsidP="008C4EFA">
            <w:pPr>
              <w:rPr>
                <w:sz w:val="16"/>
                <w:szCs w:val="16"/>
              </w:rPr>
            </w:pPr>
          </w:p>
          <w:p w14:paraId="4625BFDE" w14:textId="77777777" w:rsidR="008C4EFA" w:rsidRPr="00FA7571" w:rsidRDefault="008C4EFA" w:rsidP="008C4EFA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6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313E6FCE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PTASZKOWA DO TORÓW /I CZĘŚĆ/</w:t>
            </w:r>
          </w:p>
          <w:p w14:paraId="4354089A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CIENIAWA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09DAE2D3" w14:textId="527B42CA" w:rsidR="008C4EFA" w:rsidRPr="007E13D2" w:rsidRDefault="008C4EFA" w:rsidP="008C4EFA">
            <w:pPr>
              <w:rPr>
                <w:sz w:val="16"/>
                <w:szCs w:val="16"/>
              </w:rPr>
            </w:pPr>
            <w:r w:rsidRPr="00D455FB">
              <w:rPr>
                <w:sz w:val="16"/>
                <w:szCs w:val="16"/>
              </w:rPr>
              <w:t>17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05D33DFF" w14:textId="1AF5AEE0" w:rsidR="008C4EFA" w:rsidRPr="00FA7571" w:rsidRDefault="008C4EFA" w:rsidP="008C4EFA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3C7B31" w14:textId="76060FCF" w:rsidR="008C4EFA" w:rsidRPr="006773E3" w:rsidRDefault="008C4EFA" w:rsidP="008C4EFA">
            <w:pPr>
              <w:ind w:left="113" w:right="113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1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45BDC63" w14:textId="4B4EE202" w:rsidR="008C4EFA" w:rsidRPr="00FA7571" w:rsidRDefault="008C4EFA" w:rsidP="008C4EF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44EC5AB" w14:textId="3B429C78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21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73E729D8" w14:textId="35DC32BF" w:rsidR="008C4EFA" w:rsidRPr="00FA7571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D01F3CE" w14:textId="477EDE31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18AF4AF" w14:textId="5F87D5AE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8C4EFA">
              <w:rPr>
                <w:sz w:val="16"/>
                <w:szCs w:val="16"/>
              </w:rPr>
              <w:t>2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EF31901" w14:textId="3ECCC542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3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7818B79" w14:textId="4C9F5CB0" w:rsidR="008C4EFA" w:rsidRPr="001105C7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3F12F5CF" w14:textId="43166736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9DA665" w14:textId="1D0A5D01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6CD3C0" w14:textId="56DCF377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8,22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DD1235D" w14:textId="20C8DF84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4B044684" w14:textId="4E293D23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0,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A6F511" w14:textId="1302CAE0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1200A7" w14:textId="44D4B51D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B738B" w14:textId="7F504F27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B00A8B" w14:textId="6F3D95B7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D43DAD" w14:textId="4FA93264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3914458" w14:textId="0710B1C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697201" w14:textId="279C157C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F7D99B" w14:textId="363EDDD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38ED93" w14:textId="5966222A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19</w:t>
            </w:r>
          </w:p>
        </w:tc>
      </w:tr>
      <w:tr w:rsidR="008C4EFA" w:rsidRPr="00FA7571" w14:paraId="37BEFF95" w14:textId="6EE5E30F" w:rsidTr="008C4EFA">
        <w:trPr>
          <w:gridAfter w:val="1"/>
          <w:wAfter w:w="10" w:type="dxa"/>
          <w:trHeight w:val="809"/>
        </w:trPr>
        <w:tc>
          <w:tcPr>
            <w:tcW w:w="594" w:type="dxa"/>
            <w:shd w:val="clear" w:color="auto" w:fill="FFFFFF" w:themeFill="background1"/>
          </w:tcPr>
          <w:p w14:paraId="7DF6DCD5" w14:textId="77777777" w:rsidR="008C4EFA" w:rsidRPr="00FA7571" w:rsidRDefault="008C4EFA" w:rsidP="008C4EFA">
            <w:pPr>
              <w:rPr>
                <w:sz w:val="16"/>
                <w:szCs w:val="16"/>
              </w:rPr>
            </w:pPr>
          </w:p>
          <w:p w14:paraId="0282E3E0" w14:textId="77777777" w:rsidR="008C4EFA" w:rsidRPr="00FA7571" w:rsidRDefault="008C4EFA" w:rsidP="008C4EFA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726CABAA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PTASZKOWA /II CZĘŚĆ/</w:t>
            </w:r>
          </w:p>
          <w:p w14:paraId="4E0287CE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CIENIAWA BUCZE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5220BBBB" w14:textId="6210E369" w:rsidR="008C4EFA" w:rsidRPr="007E13D2" w:rsidRDefault="008C4EFA" w:rsidP="008C4EFA">
            <w:pPr>
              <w:rPr>
                <w:sz w:val="16"/>
                <w:szCs w:val="16"/>
              </w:rPr>
            </w:pPr>
            <w:r w:rsidRPr="00D455FB">
              <w:rPr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585B4477" w14:textId="3A414E68" w:rsidR="008C4EFA" w:rsidRPr="00FA7571" w:rsidRDefault="008C4EFA" w:rsidP="008C4EFA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CEE33A" w14:textId="61995CFA" w:rsidR="008C4EFA" w:rsidRPr="006773E3" w:rsidRDefault="008C4EFA" w:rsidP="008C4EFA">
            <w:pPr>
              <w:ind w:left="113" w:right="113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1BBA6D6" w14:textId="5E0EEF94" w:rsidR="008C4EFA" w:rsidRPr="00FA7571" w:rsidRDefault="008C4EFA" w:rsidP="008C4EF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7F0104C" w14:textId="05797D3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2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11C24862" w14:textId="4A7F3304" w:rsidR="008C4EFA" w:rsidRPr="00FA7571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FAE007D" w14:textId="0A9A4DC3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3E9C41C" w14:textId="77B1F314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8C4EFA">
              <w:rPr>
                <w:sz w:val="16"/>
                <w:szCs w:val="16"/>
              </w:rPr>
              <w:t>25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1557CD3" w14:textId="50B84D3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01FAFA0" w14:textId="408F4215" w:rsidR="008C4EFA" w:rsidRPr="001105C7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67A27414" w14:textId="4D5920DA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7F29C1" w14:textId="319EAE87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4C23C4" w14:textId="7574F923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1,25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1A0EDD98" w14:textId="375D32E8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2A0503C0" w14:textId="52AF8DB9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1,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21702" w14:textId="0B724A5A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6DA5A8" w14:textId="2F34EEF4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31A65" w14:textId="6E648D42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78EDC2" w14:textId="28A56ED0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243081" w14:textId="590CAAEC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445E925" w14:textId="2681E04A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2835DD" w14:textId="1F4ED0E6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0DF6B9" w14:textId="24D24B3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449995" w14:textId="4317C25A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0</w:t>
            </w:r>
          </w:p>
        </w:tc>
      </w:tr>
      <w:tr w:rsidR="008C4EFA" w:rsidRPr="00FA7571" w14:paraId="098AF0D3" w14:textId="1F412148" w:rsidTr="008C4EFA">
        <w:trPr>
          <w:gridAfter w:val="1"/>
          <w:wAfter w:w="10" w:type="dxa"/>
        </w:trPr>
        <w:tc>
          <w:tcPr>
            <w:tcW w:w="594" w:type="dxa"/>
            <w:shd w:val="clear" w:color="auto" w:fill="FFFFFF" w:themeFill="background1"/>
          </w:tcPr>
          <w:p w14:paraId="355FD1F1" w14:textId="77777777" w:rsidR="008C4EFA" w:rsidRPr="00FA7571" w:rsidRDefault="008C4EFA" w:rsidP="008C4EFA">
            <w:pPr>
              <w:rPr>
                <w:sz w:val="16"/>
                <w:szCs w:val="16"/>
              </w:rPr>
            </w:pPr>
          </w:p>
          <w:p w14:paraId="3805EA16" w14:textId="77777777" w:rsidR="008C4EFA" w:rsidRPr="00FA7571" w:rsidRDefault="008C4EFA" w:rsidP="008C4EFA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5F2182C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KĄCLOWA ZA RZEKĄ</w:t>
            </w:r>
          </w:p>
          <w:p w14:paraId="43962314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WAWRZKA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1CCA0F6" w14:textId="08C5179E" w:rsidR="008C4EFA" w:rsidRPr="007E13D2" w:rsidRDefault="008C4EFA" w:rsidP="008C4EFA">
            <w:pPr>
              <w:rPr>
                <w:sz w:val="16"/>
                <w:szCs w:val="16"/>
              </w:rPr>
            </w:pPr>
            <w:r w:rsidRPr="00D455FB">
              <w:rPr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7360AAB8" w14:textId="52F494C0" w:rsidR="008C4EFA" w:rsidRPr="00FA7571" w:rsidRDefault="008C4EFA" w:rsidP="008C4EFA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47F062" w14:textId="5390C87F" w:rsidR="008C4EFA" w:rsidRPr="006773E3" w:rsidRDefault="008C4EFA" w:rsidP="008C4EFA">
            <w:pPr>
              <w:ind w:left="113" w:right="113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5743145" w14:textId="5EF3F15D" w:rsidR="008C4EFA" w:rsidRPr="00FA7571" w:rsidRDefault="008C4EFA" w:rsidP="008C4EF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2CDDB28C" w14:textId="20C6583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2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3197BFFB" w14:textId="63E30646" w:rsidR="008C4EFA" w:rsidRPr="00FA7571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017819F" w14:textId="1ACEAB10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99C68F6" w14:textId="7415E74F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8C4EFA">
              <w:rPr>
                <w:sz w:val="16"/>
                <w:szCs w:val="16"/>
              </w:rPr>
              <w:t>26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0D485A8" w14:textId="49781C50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5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0146590" w14:textId="03BDAE18" w:rsidR="008C4EFA" w:rsidRPr="001105C7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64185027" w14:textId="58C80EC5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E96B65" w14:textId="4DECA9A0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C7C502" w14:textId="2386BCE9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2,26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276749BD" w14:textId="1EC8D761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71DD9339" w14:textId="0D563B9A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2,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03B35" w14:textId="6D50CE68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65E612" w14:textId="1CBFE32E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652E5" w14:textId="6F82967E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C381DD3" w14:textId="6D98F99A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8B032C" w14:textId="4024587A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FDD06F7" w14:textId="5F86300D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764EDB" w14:textId="728216DD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D60E700" w14:textId="329D48D7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A69589" w14:textId="5212EC8B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1</w:t>
            </w:r>
          </w:p>
        </w:tc>
      </w:tr>
      <w:tr w:rsidR="008C4EFA" w:rsidRPr="00FA7571" w14:paraId="7042E18A" w14:textId="5D0E4864" w:rsidTr="008C4EFA">
        <w:trPr>
          <w:gridAfter w:val="1"/>
          <w:wAfter w:w="10" w:type="dxa"/>
        </w:trPr>
        <w:tc>
          <w:tcPr>
            <w:tcW w:w="594" w:type="dxa"/>
            <w:shd w:val="clear" w:color="auto" w:fill="FFFFFF" w:themeFill="background1"/>
          </w:tcPr>
          <w:p w14:paraId="32459204" w14:textId="77777777" w:rsidR="008C4EFA" w:rsidRPr="00FA7571" w:rsidRDefault="008C4EFA" w:rsidP="008C4EFA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9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31FF623F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KĄCLOWA</w:t>
            </w:r>
          </w:p>
          <w:p w14:paraId="2D68C69B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BINCZAROWA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2797F93C" w14:textId="69C164AB" w:rsidR="008C4EFA" w:rsidRPr="007E13D2" w:rsidRDefault="008C4EFA" w:rsidP="008C4EFA">
            <w:pPr>
              <w:rPr>
                <w:sz w:val="16"/>
                <w:szCs w:val="16"/>
              </w:rPr>
            </w:pPr>
            <w:r w:rsidRPr="00D455FB"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54F19314" w14:textId="49924236" w:rsidR="008C4EFA" w:rsidRPr="00FA7571" w:rsidRDefault="008C4EFA" w:rsidP="008C4EFA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412CDF" w14:textId="74689CA1" w:rsidR="008C4EFA" w:rsidRPr="006773E3" w:rsidRDefault="008C4EFA" w:rsidP="008C4EFA">
            <w:pPr>
              <w:ind w:left="113" w:right="113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B61EEF2" w14:textId="62C38E73" w:rsidR="008C4EFA" w:rsidRPr="00FA7571" w:rsidRDefault="008C4EFA" w:rsidP="008C4EF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B6311B9" w14:textId="7433F625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791B20DA" w14:textId="711A40D5" w:rsidR="008C4EFA" w:rsidRPr="00FA7571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2ABAE36" w14:textId="78DB0AD3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7F6D3CE" w14:textId="4AF34C6F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8C4EFA">
              <w:rPr>
                <w:sz w:val="16"/>
                <w:szCs w:val="16"/>
              </w:rPr>
              <w:t>27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F473CCF" w14:textId="1FE30C45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6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1C526B40" w14:textId="27FEBA94" w:rsidR="008C4EFA" w:rsidRPr="001105C7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AF4C052" w14:textId="09A2AF98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6FF1A6" w14:textId="6EBEFEC9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2CBA7" w14:textId="030A009A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3,27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743C075" w14:textId="5C0D25E2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46CB928B" w14:textId="74DFB089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6,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F23BC0" w14:textId="618530EE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C1C646" w14:textId="087B1BB4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F4818" w14:textId="117B6B42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E034DC" w14:textId="20AC7332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1CDC00" w14:textId="6E374555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258B610" w14:textId="39EE5344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033E01" w14:textId="3084AFD9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4D4AFF" w14:textId="5700263D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FC1985" w14:textId="7682DCDF" w:rsidR="008C4EFA" w:rsidRPr="007E13D2" w:rsidRDefault="008C4EFA" w:rsidP="008C4EFA">
            <w:pPr>
              <w:jc w:val="center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2</w:t>
            </w:r>
          </w:p>
        </w:tc>
      </w:tr>
      <w:tr w:rsidR="008C4EFA" w:rsidRPr="00FA7571" w14:paraId="13CA88A4" w14:textId="12E20F73" w:rsidTr="008C4EFA">
        <w:trPr>
          <w:gridAfter w:val="1"/>
          <w:wAfter w:w="10" w:type="dxa"/>
          <w:trHeight w:val="432"/>
        </w:trPr>
        <w:tc>
          <w:tcPr>
            <w:tcW w:w="594" w:type="dxa"/>
            <w:shd w:val="clear" w:color="auto" w:fill="FFFFFF" w:themeFill="background1"/>
          </w:tcPr>
          <w:p w14:paraId="50D36138" w14:textId="77777777" w:rsidR="008C4EFA" w:rsidRPr="00FA7571" w:rsidRDefault="008C4EFA" w:rsidP="008C4EFA">
            <w:pPr>
              <w:rPr>
                <w:sz w:val="16"/>
                <w:szCs w:val="16"/>
              </w:rPr>
            </w:pPr>
            <w:r w:rsidRPr="00FA7571">
              <w:rPr>
                <w:sz w:val="16"/>
                <w:szCs w:val="16"/>
              </w:rPr>
              <w:t>10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845855F" w14:textId="77777777" w:rsidR="008C4EFA" w:rsidRPr="001D343D" w:rsidRDefault="008C4EFA" w:rsidP="008C4EFA">
            <w:pPr>
              <w:jc w:val="center"/>
              <w:rPr>
                <w:b/>
                <w:sz w:val="16"/>
                <w:szCs w:val="16"/>
              </w:rPr>
            </w:pPr>
            <w:r w:rsidRPr="001D343D">
              <w:rPr>
                <w:b/>
                <w:sz w:val="16"/>
                <w:szCs w:val="16"/>
              </w:rPr>
              <w:t>FLORYNKA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E1A7A27" w14:textId="1C6DC9C7" w:rsidR="008C4EFA" w:rsidRPr="007E13D2" w:rsidRDefault="008C4EFA" w:rsidP="008C4EFA">
            <w:pPr>
              <w:rPr>
                <w:sz w:val="16"/>
                <w:szCs w:val="16"/>
              </w:rPr>
            </w:pPr>
            <w:r w:rsidRPr="00D455FB">
              <w:rPr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75AFC8CC" w14:textId="0BF86332" w:rsidR="008C4EFA" w:rsidRPr="00FA7571" w:rsidRDefault="008C4EFA" w:rsidP="008C4EFA">
            <w:pPr>
              <w:rPr>
                <w:sz w:val="16"/>
                <w:szCs w:val="16"/>
              </w:rPr>
            </w:pPr>
            <w:r w:rsidRPr="007574C0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CD38E8" w14:textId="6C4DCD4A" w:rsidR="008C4EFA" w:rsidRPr="006773E3" w:rsidRDefault="008C4EFA" w:rsidP="008C4EFA">
            <w:pPr>
              <w:ind w:left="113" w:right="113"/>
              <w:rPr>
                <w:sz w:val="16"/>
                <w:szCs w:val="16"/>
              </w:rPr>
            </w:pPr>
            <w:r w:rsidRPr="007E13D2">
              <w:rPr>
                <w:sz w:val="16"/>
                <w:szCs w:val="16"/>
              </w:rPr>
              <w:t>2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D3E1CA4" w14:textId="4E7BA56D" w:rsidR="008C4EFA" w:rsidRPr="00FA7571" w:rsidRDefault="008C4EFA" w:rsidP="008C4EF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40CF72B" w14:textId="0876EF6B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DD48A8">
              <w:rPr>
                <w:sz w:val="16"/>
                <w:szCs w:val="16"/>
              </w:rPr>
              <w:t>2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20AE1038" w14:textId="129A973E" w:rsidR="008C4EFA" w:rsidRPr="00FA7571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0731320" w14:textId="4DA88BB9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BA3F29A" w14:textId="00540072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8C4EFA">
              <w:rPr>
                <w:sz w:val="16"/>
                <w:szCs w:val="16"/>
              </w:rPr>
              <w:t>28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9B178AF" w14:textId="645A796C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7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BDA4B38" w14:textId="6245CE80" w:rsidR="008C4EFA" w:rsidRPr="001105C7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86FA50C" w14:textId="2416333B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79586B" w14:textId="56F7B77C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1B7E2D" w14:textId="31C5D223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4,28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2055B0CD" w14:textId="7FDC9862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4FC43C65" w14:textId="71635691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17,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856362" w14:textId="677DC6AF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4DC370" w14:textId="75E28082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D4F74" w14:textId="79D10FBD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4F63DF" w14:textId="12CC0E86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BBB46F" w14:textId="13CB9B9F" w:rsidR="008C4EFA" w:rsidRPr="004F7366" w:rsidRDefault="008C4EFA" w:rsidP="008C4EFA">
            <w:pPr>
              <w:jc w:val="center"/>
              <w:rPr>
                <w:sz w:val="16"/>
                <w:szCs w:val="16"/>
              </w:rPr>
            </w:pPr>
            <w:r w:rsidRPr="004F7366">
              <w:rPr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0B74717" w14:textId="06FD2ACD" w:rsidR="008C4EFA" w:rsidRPr="001864AE" w:rsidRDefault="008C4EFA" w:rsidP="008C4EFA">
            <w:pPr>
              <w:jc w:val="center"/>
              <w:rPr>
                <w:sz w:val="16"/>
                <w:szCs w:val="16"/>
              </w:rPr>
            </w:pPr>
            <w:r w:rsidRPr="001864AE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C9F1BC" w14:textId="51B76A88" w:rsidR="008C4EFA" w:rsidRPr="003535E9" w:rsidRDefault="008C4EFA" w:rsidP="008C4EFA">
            <w:pPr>
              <w:jc w:val="center"/>
              <w:rPr>
                <w:sz w:val="16"/>
                <w:szCs w:val="16"/>
              </w:rPr>
            </w:pPr>
            <w:r w:rsidRPr="003535E9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2F1877" w14:textId="44ABA3C2" w:rsidR="008C4EFA" w:rsidRPr="006773E3" w:rsidRDefault="008C4EFA" w:rsidP="008C4EFA">
            <w:pPr>
              <w:jc w:val="center"/>
              <w:rPr>
                <w:sz w:val="16"/>
                <w:szCs w:val="16"/>
              </w:rPr>
            </w:pPr>
            <w:r w:rsidRPr="006773E3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577633B" w14:textId="059710F3" w:rsidR="008C4EFA" w:rsidRPr="003535E9" w:rsidRDefault="008C4EFA" w:rsidP="008C4EFA">
            <w:pPr>
              <w:jc w:val="center"/>
              <w:rPr>
                <w:sz w:val="16"/>
                <w:szCs w:val="16"/>
              </w:rPr>
            </w:pPr>
            <w:r w:rsidRPr="003535E9">
              <w:rPr>
                <w:sz w:val="16"/>
                <w:szCs w:val="16"/>
              </w:rPr>
              <w:t>23</w:t>
            </w:r>
          </w:p>
        </w:tc>
      </w:tr>
    </w:tbl>
    <w:p w14:paraId="31DF41C7" w14:textId="022378D2" w:rsidR="00627AD7" w:rsidRPr="00ED1C23" w:rsidRDefault="00E64381" w:rsidP="00ED1C23">
      <w:pPr>
        <w:rPr>
          <w:b/>
          <w:sz w:val="20"/>
          <w:szCs w:val="20"/>
        </w:rPr>
      </w:pPr>
      <w:r w:rsidRPr="00E64381">
        <w:rPr>
          <w:b/>
          <w:sz w:val="20"/>
          <w:szCs w:val="20"/>
        </w:rPr>
        <w:t>UWAGA!</w:t>
      </w:r>
      <w:r>
        <w:rPr>
          <w:sz w:val="20"/>
          <w:szCs w:val="20"/>
        </w:rPr>
        <w:t xml:space="preserve"> </w:t>
      </w:r>
      <w:r w:rsidR="00CC5EB4" w:rsidRPr="006A763F">
        <w:rPr>
          <w:b/>
          <w:sz w:val="20"/>
          <w:szCs w:val="20"/>
        </w:rPr>
        <w:t xml:space="preserve">Z BUDYNKÓW WIELOLOKALOWYCH ORAZ WIELORODZINNYCH </w:t>
      </w:r>
      <w:r w:rsidR="00C84B70" w:rsidRPr="006A763F">
        <w:rPr>
          <w:b/>
          <w:sz w:val="20"/>
          <w:szCs w:val="20"/>
        </w:rPr>
        <w:t>W MIESIĄC</w:t>
      </w:r>
      <w:r w:rsidR="00A9577F" w:rsidRPr="006A763F">
        <w:rPr>
          <w:b/>
          <w:sz w:val="20"/>
          <w:szCs w:val="20"/>
        </w:rPr>
        <w:t>ACH OD KWIETNIA 202</w:t>
      </w:r>
      <w:r w:rsidR="00036D21">
        <w:rPr>
          <w:b/>
          <w:sz w:val="20"/>
          <w:szCs w:val="20"/>
        </w:rPr>
        <w:t>2</w:t>
      </w:r>
      <w:r w:rsidR="00A9577F" w:rsidRPr="006A763F">
        <w:rPr>
          <w:b/>
          <w:sz w:val="20"/>
          <w:szCs w:val="20"/>
        </w:rPr>
        <w:t xml:space="preserve">r. DO </w:t>
      </w:r>
      <w:r w:rsidR="00C84B70" w:rsidRPr="006A763F">
        <w:rPr>
          <w:b/>
          <w:sz w:val="20"/>
          <w:szCs w:val="20"/>
        </w:rPr>
        <w:t>PAŹDZIERNIK</w:t>
      </w:r>
      <w:r w:rsidR="00A9577F" w:rsidRPr="006A763F">
        <w:rPr>
          <w:b/>
          <w:sz w:val="20"/>
          <w:szCs w:val="20"/>
        </w:rPr>
        <w:t>A</w:t>
      </w:r>
      <w:r w:rsidR="00C84B70" w:rsidRPr="006A763F">
        <w:rPr>
          <w:b/>
          <w:sz w:val="20"/>
          <w:szCs w:val="20"/>
        </w:rPr>
        <w:t xml:space="preserve"> 202</w:t>
      </w:r>
      <w:r w:rsidR="00036D21">
        <w:rPr>
          <w:b/>
          <w:sz w:val="20"/>
          <w:szCs w:val="20"/>
        </w:rPr>
        <w:t>2</w:t>
      </w:r>
      <w:r w:rsidR="00A9577F" w:rsidRPr="006A763F">
        <w:rPr>
          <w:b/>
          <w:sz w:val="20"/>
          <w:szCs w:val="20"/>
        </w:rPr>
        <w:t>r.</w:t>
      </w:r>
      <w:r w:rsidR="00C84B70" w:rsidRPr="006A763F">
        <w:rPr>
          <w:b/>
          <w:sz w:val="20"/>
          <w:szCs w:val="20"/>
        </w:rPr>
        <w:t xml:space="preserve"> </w:t>
      </w:r>
      <w:r w:rsidR="00ED1C23" w:rsidRPr="00D7071F">
        <w:rPr>
          <w:b/>
          <w:sz w:val="20"/>
          <w:szCs w:val="20"/>
        </w:rPr>
        <w:t>ODBIÓR ODPADÓW ZMIESZANYCH</w:t>
      </w:r>
      <w:r w:rsidR="00ED1C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 BIOODPADÓW </w:t>
      </w:r>
      <w:r w:rsidR="00CC5EB4" w:rsidRPr="006A763F">
        <w:rPr>
          <w:b/>
          <w:sz w:val="20"/>
          <w:szCs w:val="20"/>
        </w:rPr>
        <w:t xml:space="preserve">W KAŻDY PONIEDZIAŁEK TYGODNIA </w:t>
      </w:r>
    </w:p>
    <w:p w14:paraId="54661091" w14:textId="77777777" w:rsidR="008C5002" w:rsidRDefault="008C5002" w:rsidP="00516554">
      <w:pPr>
        <w:tabs>
          <w:tab w:val="left" w:pos="7560"/>
        </w:tabs>
        <w:spacing w:after="0" w:line="240" w:lineRule="auto"/>
        <w:jc w:val="center"/>
        <w:rPr>
          <w:b/>
          <w:sz w:val="28"/>
          <w:szCs w:val="28"/>
        </w:rPr>
      </w:pPr>
    </w:p>
    <w:p w14:paraId="5DF35FF5" w14:textId="2AAD0CCC" w:rsidR="00E766B3" w:rsidRDefault="004C48D7" w:rsidP="00516554">
      <w:pPr>
        <w:tabs>
          <w:tab w:val="left" w:pos="7560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74A8D">
        <w:rPr>
          <w:b/>
          <w:sz w:val="28"/>
          <w:szCs w:val="28"/>
        </w:rPr>
        <w:lastRenderedPageBreak/>
        <w:t>HARMONOGRAM ODBIORU ODPADÓW WIELKOGABARYTOWYCH</w:t>
      </w:r>
      <w:r w:rsidR="00A9577F" w:rsidRPr="00674A8D">
        <w:rPr>
          <w:b/>
          <w:sz w:val="28"/>
          <w:szCs w:val="28"/>
        </w:rPr>
        <w:t>,</w:t>
      </w:r>
    </w:p>
    <w:p w14:paraId="2174C3BE" w14:textId="0454BF1B" w:rsidR="004C48D7" w:rsidRPr="00674A8D" w:rsidRDefault="004C48D7" w:rsidP="00516554">
      <w:pPr>
        <w:tabs>
          <w:tab w:val="left" w:pos="7560"/>
        </w:tabs>
        <w:spacing w:after="0" w:line="240" w:lineRule="auto"/>
        <w:jc w:val="center"/>
        <w:rPr>
          <w:b/>
          <w:sz w:val="28"/>
          <w:szCs w:val="28"/>
        </w:rPr>
      </w:pPr>
      <w:r w:rsidRPr="00674A8D">
        <w:rPr>
          <w:b/>
          <w:sz w:val="28"/>
          <w:szCs w:val="28"/>
        </w:rPr>
        <w:t xml:space="preserve">ZUŻYTEGO SPRZĘTU ELEKTRONICZNEGO </w:t>
      </w:r>
      <w:r w:rsidR="00754F88" w:rsidRPr="00674A8D">
        <w:rPr>
          <w:b/>
          <w:sz w:val="28"/>
          <w:szCs w:val="28"/>
        </w:rPr>
        <w:br/>
      </w:r>
      <w:r w:rsidRPr="00674A8D">
        <w:rPr>
          <w:b/>
          <w:sz w:val="28"/>
          <w:szCs w:val="28"/>
        </w:rPr>
        <w:t>I ELEKTRYCZNE</w:t>
      </w:r>
      <w:r w:rsidR="00754F88" w:rsidRPr="00674A8D">
        <w:rPr>
          <w:b/>
          <w:sz w:val="28"/>
          <w:szCs w:val="28"/>
        </w:rPr>
        <w:t>GO Z TERENU GMINY GRYBÓW W 202</w:t>
      </w:r>
      <w:r w:rsidR="00E766B3">
        <w:rPr>
          <w:b/>
          <w:sz w:val="28"/>
          <w:szCs w:val="28"/>
        </w:rPr>
        <w:t>2</w:t>
      </w:r>
      <w:r w:rsidR="00516554">
        <w:rPr>
          <w:b/>
          <w:sz w:val="28"/>
          <w:szCs w:val="28"/>
        </w:rPr>
        <w:t xml:space="preserve"> </w:t>
      </w:r>
      <w:r w:rsidR="00754F88" w:rsidRPr="00674A8D">
        <w:rPr>
          <w:b/>
          <w:sz w:val="28"/>
          <w:szCs w:val="28"/>
        </w:rPr>
        <w:t>r</w:t>
      </w:r>
      <w:r w:rsidRPr="00674A8D">
        <w:rPr>
          <w:b/>
          <w:sz w:val="28"/>
          <w:szCs w:val="28"/>
        </w:rPr>
        <w:t>:</w:t>
      </w:r>
    </w:p>
    <w:p w14:paraId="23CDBD87" w14:textId="6FA7BD77" w:rsidR="00A9577F" w:rsidRPr="00D77F2B" w:rsidRDefault="00A9577F" w:rsidP="00A9577F">
      <w:pPr>
        <w:rPr>
          <w:b/>
          <w:i/>
        </w:rPr>
      </w:pPr>
      <w:r w:rsidRPr="00D77F2B">
        <w:rPr>
          <w:b/>
          <w:i/>
        </w:rPr>
        <w:t>UWAGA!</w:t>
      </w:r>
    </w:p>
    <w:p w14:paraId="30124E6E" w14:textId="79961112" w:rsidR="00195A0A" w:rsidRPr="00D77F2B" w:rsidRDefault="00A9577F" w:rsidP="006A763F">
      <w:pPr>
        <w:rPr>
          <w:b/>
          <w:i/>
        </w:rPr>
      </w:pPr>
      <w:r w:rsidRPr="00D77F2B">
        <w:rPr>
          <w:b/>
          <w:i/>
        </w:rPr>
        <w:t xml:space="preserve">zużyte opony z samochodów osobowych zgodnie z treścią § 4 ust. 7  Regulaminu utrzymania czystości i porządku na terenie Gminy Grybów będą odbierane wyłącznie w PSZOK na Białej Niżnej </w:t>
      </w:r>
      <w:r w:rsidR="00E819E1" w:rsidRPr="00D77F2B">
        <w:rPr>
          <w:b/>
          <w:i/>
        </w:rPr>
        <w:t>w czwartki w godzinach od 8</w:t>
      </w:r>
      <w:r w:rsidR="00E819E1" w:rsidRPr="00D77F2B">
        <w:rPr>
          <w:b/>
          <w:i/>
          <w:vertAlign w:val="superscript"/>
        </w:rPr>
        <w:t>00</w:t>
      </w:r>
      <w:r w:rsidR="00E819E1" w:rsidRPr="00D77F2B">
        <w:rPr>
          <w:b/>
          <w:i/>
        </w:rPr>
        <w:t xml:space="preserve"> do 14</w:t>
      </w:r>
      <w:r w:rsidR="00E819E1" w:rsidRPr="00D77F2B">
        <w:rPr>
          <w:b/>
          <w:i/>
          <w:vertAlign w:val="superscript"/>
        </w:rPr>
        <w:t>00</w:t>
      </w:r>
      <w:r w:rsidRPr="00D77F2B">
        <w:rPr>
          <w:b/>
          <w:i/>
        </w:rPr>
        <w:t xml:space="preserve">.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3722"/>
        <w:gridCol w:w="1672"/>
      </w:tblGrid>
      <w:tr w:rsidR="00EA4068" w:rsidRPr="0060406A" w14:paraId="36AFB0C2" w14:textId="1F90C3EA" w:rsidTr="000440E7">
        <w:trPr>
          <w:trHeight w:val="539"/>
        </w:trPr>
        <w:tc>
          <w:tcPr>
            <w:tcW w:w="526" w:type="dxa"/>
            <w:shd w:val="clear" w:color="auto" w:fill="FFFFFF" w:themeFill="background1"/>
            <w:vAlign w:val="center"/>
          </w:tcPr>
          <w:p w14:paraId="17860F57" w14:textId="77777777" w:rsidR="00EA4068" w:rsidRPr="0060406A" w:rsidRDefault="00EA4068" w:rsidP="00D85D5E">
            <w:r w:rsidRPr="0060406A">
              <w:rPr>
                <w:b/>
                <w:sz w:val="24"/>
                <w:szCs w:val="24"/>
              </w:rPr>
              <w:t>Lp</w:t>
            </w:r>
            <w:r w:rsidRPr="0060406A">
              <w:t>.</w:t>
            </w:r>
          </w:p>
        </w:tc>
        <w:tc>
          <w:tcPr>
            <w:tcW w:w="3722" w:type="dxa"/>
            <w:shd w:val="clear" w:color="auto" w:fill="FFFFFF" w:themeFill="background1"/>
          </w:tcPr>
          <w:p w14:paraId="0D0742BE" w14:textId="77777777" w:rsidR="00EA4068" w:rsidRPr="0060406A" w:rsidRDefault="00EA4068" w:rsidP="00D85D5E">
            <w:pPr>
              <w:jc w:val="center"/>
              <w:rPr>
                <w:b/>
              </w:rPr>
            </w:pPr>
          </w:p>
          <w:p w14:paraId="6A982719" w14:textId="77777777" w:rsidR="00EA4068" w:rsidRPr="0060406A" w:rsidRDefault="00EA4068" w:rsidP="00D85D5E">
            <w:pPr>
              <w:jc w:val="center"/>
              <w:rPr>
                <w:b/>
              </w:rPr>
            </w:pPr>
            <w:r w:rsidRPr="0060406A">
              <w:rPr>
                <w:b/>
              </w:rPr>
              <w:t>SOŁECTWA</w:t>
            </w:r>
          </w:p>
          <w:p w14:paraId="6A20CD23" w14:textId="77777777" w:rsidR="00EA4068" w:rsidRPr="0060406A" w:rsidRDefault="00EA4068" w:rsidP="00D85D5E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076A9681" w14:textId="21B264AB" w:rsidR="00EA4068" w:rsidRPr="0060406A" w:rsidRDefault="00EA4068" w:rsidP="00D85D5E">
            <w:pPr>
              <w:jc w:val="center"/>
              <w:rPr>
                <w:b/>
                <w:sz w:val="20"/>
                <w:szCs w:val="20"/>
              </w:rPr>
            </w:pPr>
          </w:p>
          <w:p w14:paraId="230FF827" w14:textId="32BEE5F0" w:rsidR="00EA4068" w:rsidRPr="0060406A" w:rsidRDefault="007D6642" w:rsidP="00D85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iec 2022</w:t>
            </w:r>
          </w:p>
        </w:tc>
      </w:tr>
      <w:tr w:rsidR="0036681C" w:rsidRPr="0060406A" w14:paraId="37A384FB" w14:textId="3CD7C02E" w:rsidTr="0060406A">
        <w:tc>
          <w:tcPr>
            <w:tcW w:w="526" w:type="dxa"/>
            <w:shd w:val="clear" w:color="auto" w:fill="FFFFFF" w:themeFill="background1"/>
          </w:tcPr>
          <w:p w14:paraId="0D1CCBFC" w14:textId="77777777" w:rsidR="0036681C" w:rsidRPr="0060406A" w:rsidRDefault="0036681C" w:rsidP="0036681C">
            <w:pPr>
              <w:jc w:val="center"/>
            </w:pPr>
            <w:r w:rsidRPr="0060406A">
              <w:t>1</w:t>
            </w:r>
          </w:p>
        </w:tc>
        <w:tc>
          <w:tcPr>
            <w:tcW w:w="3722" w:type="dxa"/>
            <w:shd w:val="clear" w:color="auto" w:fill="FFFFFF" w:themeFill="background1"/>
          </w:tcPr>
          <w:p w14:paraId="24CA3D4B" w14:textId="77777777" w:rsidR="0036681C" w:rsidRPr="0060406A" w:rsidRDefault="0036681C" w:rsidP="0036681C">
            <w:r w:rsidRPr="0060406A">
              <w:t>STRÓŻE</w:t>
            </w:r>
          </w:p>
        </w:tc>
        <w:tc>
          <w:tcPr>
            <w:tcW w:w="1672" w:type="dxa"/>
            <w:shd w:val="clear" w:color="auto" w:fill="FFFFFF" w:themeFill="background1"/>
          </w:tcPr>
          <w:p w14:paraId="7D9E294E" w14:textId="24325BD3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15</w:t>
            </w:r>
          </w:p>
        </w:tc>
      </w:tr>
      <w:tr w:rsidR="0036681C" w:rsidRPr="0060406A" w14:paraId="32FF38D1" w14:textId="2ADED8F8" w:rsidTr="0060406A">
        <w:tc>
          <w:tcPr>
            <w:tcW w:w="526" w:type="dxa"/>
            <w:shd w:val="clear" w:color="auto" w:fill="FFFFFF" w:themeFill="background1"/>
          </w:tcPr>
          <w:p w14:paraId="17315D8A" w14:textId="77777777" w:rsidR="0036681C" w:rsidRPr="0060406A" w:rsidRDefault="0036681C" w:rsidP="0036681C">
            <w:pPr>
              <w:jc w:val="center"/>
            </w:pPr>
          </w:p>
          <w:p w14:paraId="5BDE2E21" w14:textId="77777777" w:rsidR="0036681C" w:rsidRPr="0060406A" w:rsidRDefault="0036681C" w:rsidP="0036681C">
            <w:pPr>
              <w:jc w:val="center"/>
            </w:pPr>
            <w:r w:rsidRPr="0060406A">
              <w:t>2</w:t>
            </w:r>
          </w:p>
          <w:p w14:paraId="759C8E43" w14:textId="77777777" w:rsidR="0036681C" w:rsidRPr="0060406A" w:rsidRDefault="0036681C" w:rsidP="0036681C">
            <w:pPr>
              <w:jc w:val="center"/>
            </w:pPr>
          </w:p>
        </w:tc>
        <w:tc>
          <w:tcPr>
            <w:tcW w:w="3722" w:type="dxa"/>
            <w:shd w:val="clear" w:color="auto" w:fill="FFFFFF" w:themeFill="background1"/>
          </w:tcPr>
          <w:p w14:paraId="120A9E39" w14:textId="77777777" w:rsidR="0036681C" w:rsidRPr="0060406A" w:rsidRDefault="0036681C" w:rsidP="0036681C">
            <w:r w:rsidRPr="0060406A">
              <w:t xml:space="preserve">POLNA </w:t>
            </w:r>
          </w:p>
          <w:p w14:paraId="3C64AA2D" w14:textId="77777777" w:rsidR="0036681C" w:rsidRPr="0060406A" w:rsidRDefault="0036681C" w:rsidP="0036681C">
            <w:r w:rsidRPr="0060406A">
              <w:t>WYSKITNA</w:t>
            </w:r>
          </w:p>
          <w:p w14:paraId="7CE16666" w14:textId="77777777" w:rsidR="0036681C" w:rsidRPr="0060406A" w:rsidRDefault="0036681C" w:rsidP="0036681C">
            <w:r w:rsidRPr="0060406A">
              <w:t>GRÓDEK</w:t>
            </w:r>
          </w:p>
        </w:tc>
        <w:tc>
          <w:tcPr>
            <w:tcW w:w="1672" w:type="dxa"/>
            <w:shd w:val="clear" w:color="auto" w:fill="FFFFFF" w:themeFill="background1"/>
          </w:tcPr>
          <w:p w14:paraId="6E224007" w14:textId="0DD90C1A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18</w:t>
            </w:r>
          </w:p>
        </w:tc>
      </w:tr>
      <w:tr w:rsidR="0036681C" w:rsidRPr="0060406A" w14:paraId="7A2F57AE" w14:textId="3D1B2A12" w:rsidTr="0060406A">
        <w:trPr>
          <w:trHeight w:val="208"/>
        </w:trPr>
        <w:tc>
          <w:tcPr>
            <w:tcW w:w="526" w:type="dxa"/>
            <w:shd w:val="clear" w:color="auto" w:fill="FFFFFF" w:themeFill="background1"/>
          </w:tcPr>
          <w:p w14:paraId="04336F8A" w14:textId="77777777" w:rsidR="0036681C" w:rsidRPr="0060406A" w:rsidRDefault="0036681C" w:rsidP="0036681C">
            <w:pPr>
              <w:jc w:val="center"/>
            </w:pPr>
            <w:r w:rsidRPr="0060406A">
              <w:t>3</w:t>
            </w:r>
          </w:p>
        </w:tc>
        <w:tc>
          <w:tcPr>
            <w:tcW w:w="3722" w:type="dxa"/>
            <w:shd w:val="clear" w:color="auto" w:fill="FFFFFF" w:themeFill="background1"/>
          </w:tcPr>
          <w:p w14:paraId="444AAACB" w14:textId="77777777" w:rsidR="0036681C" w:rsidRPr="0060406A" w:rsidRDefault="0036681C" w:rsidP="0036681C">
            <w:r w:rsidRPr="0060406A">
              <w:t>BIAŁA NIŻNA</w:t>
            </w:r>
          </w:p>
        </w:tc>
        <w:tc>
          <w:tcPr>
            <w:tcW w:w="1672" w:type="dxa"/>
            <w:shd w:val="clear" w:color="auto" w:fill="FFFFFF" w:themeFill="background1"/>
          </w:tcPr>
          <w:p w14:paraId="7F870748" w14:textId="7786B97B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19</w:t>
            </w:r>
          </w:p>
        </w:tc>
      </w:tr>
      <w:tr w:rsidR="0036681C" w:rsidRPr="0060406A" w14:paraId="3A9F45DC" w14:textId="1969D8BF" w:rsidTr="0060406A">
        <w:tc>
          <w:tcPr>
            <w:tcW w:w="526" w:type="dxa"/>
            <w:shd w:val="clear" w:color="auto" w:fill="FFFFFF" w:themeFill="background1"/>
          </w:tcPr>
          <w:p w14:paraId="0543983D" w14:textId="77777777" w:rsidR="0036681C" w:rsidRPr="0060406A" w:rsidRDefault="0036681C" w:rsidP="0036681C">
            <w:pPr>
              <w:jc w:val="center"/>
            </w:pPr>
          </w:p>
          <w:p w14:paraId="0D34108A" w14:textId="77777777" w:rsidR="0036681C" w:rsidRPr="0060406A" w:rsidRDefault="0036681C" w:rsidP="0036681C">
            <w:pPr>
              <w:jc w:val="center"/>
            </w:pPr>
            <w:r w:rsidRPr="0060406A">
              <w:t>4</w:t>
            </w:r>
          </w:p>
        </w:tc>
        <w:tc>
          <w:tcPr>
            <w:tcW w:w="3722" w:type="dxa"/>
            <w:shd w:val="clear" w:color="auto" w:fill="FFFFFF" w:themeFill="background1"/>
          </w:tcPr>
          <w:p w14:paraId="216B3056" w14:textId="77777777" w:rsidR="0036681C" w:rsidRPr="0060406A" w:rsidRDefault="0036681C" w:rsidP="0036681C">
            <w:r w:rsidRPr="0060406A">
              <w:t>SIOŁKOWA</w:t>
            </w:r>
          </w:p>
          <w:p w14:paraId="282A218B" w14:textId="77777777" w:rsidR="0036681C" w:rsidRPr="0060406A" w:rsidRDefault="0036681C" w:rsidP="0036681C">
            <w:r w:rsidRPr="0060406A">
              <w:t>CHODOROWA</w:t>
            </w:r>
          </w:p>
          <w:p w14:paraId="7355A437" w14:textId="77777777" w:rsidR="0036681C" w:rsidRPr="0060406A" w:rsidRDefault="0036681C" w:rsidP="0036681C">
            <w:r w:rsidRPr="0060406A">
              <w:t>STARA WIEŚ</w:t>
            </w:r>
          </w:p>
        </w:tc>
        <w:tc>
          <w:tcPr>
            <w:tcW w:w="1672" w:type="dxa"/>
            <w:shd w:val="clear" w:color="auto" w:fill="FFFFFF" w:themeFill="background1"/>
          </w:tcPr>
          <w:p w14:paraId="3789C033" w14:textId="7680AAD4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20</w:t>
            </w:r>
          </w:p>
        </w:tc>
      </w:tr>
      <w:tr w:rsidR="0036681C" w:rsidRPr="0060406A" w14:paraId="1E6BDCC0" w14:textId="5C5C8D0B" w:rsidTr="0060406A">
        <w:tc>
          <w:tcPr>
            <w:tcW w:w="526" w:type="dxa"/>
            <w:shd w:val="clear" w:color="auto" w:fill="FFFFFF" w:themeFill="background1"/>
          </w:tcPr>
          <w:p w14:paraId="0B47E0E4" w14:textId="77777777" w:rsidR="0036681C" w:rsidRPr="0060406A" w:rsidRDefault="0036681C" w:rsidP="0036681C">
            <w:pPr>
              <w:jc w:val="center"/>
            </w:pPr>
            <w:r w:rsidRPr="0060406A">
              <w:t>5</w:t>
            </w:r>
          </w:p>
        </w:tc>
        <w:tc>
          <w:tcPr>
            <w:tcW w:w="3722" w:type="dxa"/>
            <w:shd w:val="clear" w:color="auto" w:fill="FFFFFF" w:themeFill="background1"/>
          </w:tcPr>
          <w:p w14:paraId="5F8B47BE" w14:textId="77777777" w:rsidR="0036681C" w:rsidRPr="0060406A" w:rsidRDefault="0036681C" w:rsidP="0036681C">
            <w:r w:rsidRPr="0060406A">
              <w:t>KRUŻLOWA WYŻNA</w:t>
            </w:r>
          </w:p>
          <w:p w14:paraId="7D4C37B6" w14:textId="160285E6" w:rsidR="0036681C" w:rsidRPr="0060406A" w:rsidRDefault="0036681C" w:rsidP="0036681C">
            <w:r w:rsidRPr="0060406A">
              <w:t>KRUŻLOWA NIŻNA</w:t>
            </w:r>
          </w:p>
        </w:tc>
        <w:tc>
          <w:tcPr>
            <w:tcW w:w="1672" w:type="dxa"/>
            <w:shd w:val="clear" w:color="auto" w:fill="FFFFFF" w:themeFill="background1"/>
          </w:tcPr>
          <w:p w14:paraId="70022C56" w14:textId="7A278ED0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21</w:t>
            </w:r>
          </w:p>
        </w:tc>
      </w:tr>
      <w:tr w:rsidR="0036681C" w:rsidRPr="0060406A" w14:paraId="319DB7BA" w14:textId="2184C1A0" w:rsidTr="0060406A">
        <w:tc>
          <w:tcPr>
            <w:tcW w:w="526" w:type="dxa"/>
            <w:shd w:val="clear" w:color="auto" w:fill="FFFFFF" w:themeFill="background1"/>
          </w:tcPr>
          <w:p w14:paraId="2B006ED1" w14:textId="77777777" w:rsidR="0036681C" w:rsidRPr="0060406A" w:rsidRDefault="0036681C" w:rsidP="0036681C">
            <w:pPr>
              <w:jc w:val="center"/>
            </w:pPr>
          </w:p>
          <w:p w14:paraId="4AA82330" w14:textId="77777777" w:rsidR="0036681C" w:rsidRPr="0060406A" w:rsidRDefault="0036681C" w:rsidP="0036681C">
            <w:pPr>
              <w:jc w:val="center"/>
            </w:pPr>
            <w:r w:rsidRPr="0060406A">
              <w:t>6</w:t>
            </w:r>
          </w:p>
        </w:tc>
        <w:tc>
          <w:tcPr>
            <w:tcW w:w="3722" w:type="dxa"/>
            <w:shd w:val="clear" w:color="auto" w:fill="FFFFFF" w:themeFill="background1"/>
          </w:tcPr>
          <w:p w14:paraId="2F5ACB6B" w14:textId="77777777" w:rsidR="0036681C" w:rsidRPr="0060406A" w:rsidRDefault="0036681C" w:rsidP="0036681C">
            <w:r w:rsidRPr="0060406A">
              <w:t>PTASZKOWA DO TORÓW/ I CZĘŚĆ/</w:t>
            </w:r>
          </w:p>
          <w:p w14:paraId="493A9FB0" w14:textId="77777777" w:rsidR="0036681C" w:rsidRPr="0060406A" w:rsidRDefault="0036681C" w:rsidP="0036681C">
            <w:r w:rsidRPr="0060406A">
              <w:t>CIENIAWA</w:t>
            </w:r>
          </w:p>
        </w:tc>
        <w:tc>
          <w:tcPr>
            <w:tcW w:w="1672" w:type="dxa"/>
            <w:shd w:val="clear" w:color="auto" w:fill="FFFFFF" w:themeFill="background1"/>
          </w:tcPr>
          <w:p w14:paraId="690CF847" w14:textId="190BDC0D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22</w:t>
            </w:r>
          </w:p>
        </w:tc>
      </w:tr>
      <w:tr w:rsidR="0036681C" w:rsidRPr="0060406A" w14:paraId="131C353D" w14:textId="3CB1FE0C" w:rsidTr="0060406A">
        <w:tc>
          <w:tcPr>
            <w:tcW w:w="526" w:type="dxa"/>
            <w:shd w:val="clear" w:color="auto" w:fill="FFFFFF" w:themeFill="background1"/>
          </w:tcPr>
          <w:p w14:paraId="0A9E1EAF" w14:textId="77777777" w:rsidR="0036681C" w:rsidRPr="0060406A" w:rsidRDefault="0036681C" w:rsidP="0036681C">
            <w:pPr>
              <w:jc w:val="center"/>
            </w:pPr>
          </w:p>
          <w:p w14:paraId="6F0BD751" w14:textId="77777777" w:rsidR="0036681C" w:rsidRPr="0060406A" w:rsidRDefault="0036681C" w:rsidP="0036681C">
            <w:pPr>
              <w:jc w:val="center"/>
            </w:pPr>
            <w:r w:rsidRPr="0060406A">
              <w:t>7</w:t>
            </w:r>
          </w:p>
        </w:tc>
        <w:tc>
          <w:tcPr>
            <w:tcW w:w="3722" w:type="dxa"/>
            <w:shd w:val="clear" w:color="auto" w:fill="FFFFFF" w:themeFill="background1"/>
          </w:tcPr>
          <w:p w14:paraId="34504406" w14:textId="77777777" w:rsidR="0036681C" w:rsidRPr="0060406A" w:rsidRDefault="0036681C" w:rsidP="0036681C">
            <w:r w:rsidRPr="0060406A">
              <w:t>PTASZKOWA /II CZĘŚĆ/</w:t>
            </w:r>
          </w:p>
          <w:p w14:paraId="064E6EED" w14:textId="77777777" w:rsidR="0036681C" w:rsidRPr="0060406A" w:rsidRDefault="0036681C" w:rsidP="0036681C">
            <w:r w:rsidRPr="0060406A">
              <w:t>CIENIAWA BUCZE</w:t>
            </w:r>
          </w:p>
        </w:tc>
        <w:tc>
          <w:tcPr>
            <w:tcW w:w="1672" w:type="dxa"/>
            <w:shd w:val="clear" w:color="auto" w:fill="FFFFFF" w:themeFill="background1"/>
          </w:tcPr>
          <w:p w14:paraId="0A023E49" w14:textId="2E308465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25</w:t>
            </w:r>
          </w:p>
        </w:tc>
      </w:tr>
      <w:tr w:rsidR="0036681C" w:rsidRPr="0060406A" w14:paraId="0F55E952" w14:textId="2E8AAF9D" w:rsidTr="0060406A">
        <w:tc>
          <w:tcPr>
            <w:tcW w:w="526" w:type="dxa"/>
            <w:shd w:val="clear" w:color="auto" w:fill="FFFFFF" w:themeFill="background1"/>
          </w:tcPr>
          <w:p w14:paraId="3C3319E9" w14:textId="77777777" w:rsidR="0036681C" w:rsidRPr="0060406A" w:rsidRDefault="0036681C" w:rsidP="0036681C">
            <w:pPr>
              <w:jc w:val="center"/>
            </w:pPr>
          </w:p>
          <w:p w14:paraId="0F75D4B1" w14:textId="77777777" w:rsidR="0036681C" w:rsidRPr="0060406A" w:rsidRDefault="0036681C" w:rsidP="0036681C">
            <w:pPr>
              <w:jc w:val="center"/>
            </w:pPr>
            <w:r w:rsidRPr="0060406A">
              <w:t>8</w:t>
            </w:r>
          </w:p>
        </w:tc>
        <w:tc>
          <w:tcPr>
            <w:tcW w:w="3722" w:type="dxa"/>
            <w:shd w:val="clear" w:color="auto" w:fill="FFFFFF" w:themeFill="background1"/>
          </w:tcPr>
          <w:p w14:paraId="366D43FF" w14:textId="77777777" w:rsidR="0036681C" w:rsidRPr="0060406A" w:rsidRDefault="0036681C" w:rsidP="0036681C">
            <w:r w:rsidRPr="0060406A">
              <w:t>KĄCLOWA ZA RZEKĄ</w:t>
            </w:r>
          </w:p>
          <w:p w14:paraId="18D6623C" w14:textId="77777777" w:rsidR="0036681C" w:rsidRPr="0060406A" w:rsidRDefault="0036681C" w:rsidP="0036681C">
            <w:r w:rsidRPr="0060406A">
              <w:t>WAWRZKA</w:t>
            </w:r>
          </w:p>
        </w:tc>
        <w:tc>
          <w:tcPr>
            <w:tcW w:w="1672" w:type="dxa"/>
            <w:shd w:val="clear" w:color="auto" w:fill="FFFFFF" w:themeFill="background1"/>
          </w:tcPr>
          <w:p w14:paraId="73834E0B" w14:textId="2CA42A10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26</w:t>
            </w:r>
          </w:p>
        </w:tc>
      </w:tr>
      <w:tr w:rsidR="0036681C" w:rsidRPr="0060406A" w14:paraId="315C92D2" w14:textId="5BCFF4A6" w:rsidTr="0060406A">
        <w:trPr>
          <w:trHeight w:val="484"/>
        </w:trPr>
        <w:tc>
          <w:tcPr>
            <w:tcW w:w="526" w:type="dxa"/>
            <w:shd w:val="clear" w:color="auto" w:fill="FFFFFF" w:themeFill="background1"/>
          </w:tcPr>
          <w:p w14:paraId="6DE4A2DD" w14:textId="77777777" w:rsidR="0036681C" w:rsidRPr="0060406A" w:rsidRDefault="0036681C" w:rsidP="0036681C">
            <w:pPr>
              <w:jc w:val="center"/>
            </w:pPr>
            <w:r w:rsidRPr="0060406A">
              <w:t>9</w:t>
            </w:r>
          </w:p>
        </w:tc>
        <w:tc>
          <w:tcPr>
            <w:tcW w:w="3722" w:type="dxa"/>
            <w:shd w:val="clear" w:color="auto" w:fill="FFFFFF" w:themeFill="background1"/>
          </w:tcPr>
          <w:p w14:paraId="7748DB56" w14:textId="77777777" w:rsidR="0036681C" w:rsidRPr="0060406A" w:rsidRDefault="0036681C" w:rsidP="0036681C">
            <w:r w:rsidRPr="0060406A">
              <w:t>KĄCLOWA</w:t>
            </w:r>
          </w:p>
          <w:p w14:paraId="4113778A" w14:textId="77777777" w:rsidR="0036681C" w:rsidRPr="0060406A" w:rsidRDefault="0036681C" w:rsidP="0036681C">
            <w:r w:rsidRPr="0060406A">
              <w:t>BINCZAROWA</w:t>
            </w:r>
          </w:p>
        </w:tc>
        <w:tc>
          <w:tcPr>
            <w:tcW w:w="1672" w:type="dxa"/>
            <w:shd w:val="clear" w:color="auto" w:fill="FFFFFF" w:themeFill="background1"/>
          </w:tcPr>
          <w:p w14:paraId="22DDC85E" w14:textId="47BA434F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27</w:t>
            </w:r>
          </w:p>
        </w:tc>
      </w:tr>
      <w:tr w:rsidR="0036681C" w14:paraId="1AD922CA" w14:textId="3F624E59" w:rsidTr="0060406A">
        <w:trPr>
          <w:trHeight w:val="350"/>
        </w:trPr>
        <w:tc>
          <w:tcPr>
            <w:tcW w:w="526" w:type="dxa"/>
            <w:shd w:val="clear" w:color="auto" w:fill="FFFFFF" w:themeFill="background1"/>
          </w:tcPr>
          <w:p w14:paraId="47793F81" w14:textId="77777777" w:rsidR="0036681C" w:rsidRPr="0060406A" w:rsidRDefault="0036681C" w:rsidP="0036681C">
            <w:pPr>
              <w:jc w:val="center"/>
            </w:pPr>
            <w:r w:rsidRPr="0060406A">
              <w:t>10</w:t>
            </w:r>
          </w:p>
        </w:tc>
        <w:tc>
          <w:tcPr>
            <w:tcW w:w="3722" w:type="dxa"/>
            <w:shd w:val="clear" w:color="auto" w:fill="FFFFFF" w:themeFill="background1"/>
          </w:tcPr>
          <w:p w14:paraId="11862111" w14:textId="77777777" w:rsidR="0036681C" w:rsidRPr="0060406A" w:rsidRDefault="0036681C" w:rsidP="0036681C">
            <w:r w:rsidRPr="0060406A">
              <w:t>FLORYNKA</w:t>
            </w:r>
          </w:p>
        </w:tc>
        <w:tc>
          <w:tcPr>
            <w:tcW w:w="1672" w:type="dxa"/>
            <w:shd w:val="clear" w:color="auto" w:fill="FFFFFF" w:themeFill="background1"/>
          </w:tcPr>
          <w:p w14:paraId="61AF3D8D" w14:textId="6C9365F6" w:rsidR="0036681C" w:rsidRPr="007D6642" w:rsidRDefault="007D6642" w:rsidP="0036681C">
            <w:pPr>
              <w:jc w:val="center"/>
              <w:rPr>
                <w:b/>
              </w:rPr>
            </w:pPr>
            <w:r w:rsidRPr="007D6642">
              <w:rPr>
                <w:b/>
              </w:rPr>
              <w:t>28</w:t>
            </w:r>
          </w:p>
        </w:tc>
      </w:tr>
    </w:tbl>
    <w:p w14:paraId="1F34A54C" w14:textId="252729F3" w:rsidR="00815508" w:rsidRPr="00793BC2" w:rsidRDefault="00D85D5E" w:rsidP="00815508">
      <w:pPr>
        <w:rPr>
          <w:b/>
        </w:rPr>
      </w:pPr>
      <w:r>
        <w:rPr>
          <w:b/>
        </w:rPr>
        <w:br w:type="textWrapping" w:clear="all"/>
      </w:r>
    </w:p>
    <w:sectPr w:rsidR="00815508" w:rsidRPr="00793BC2" w:rsidSect="00627AD7">
      <w:headerReference w:type="default" r:id="rId10"/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FF2BE" w14:textId="77777777" w:rsidR="00FF452A" w:rsidRDefault="00FF452A" w:rsidP="00513E95">
      <w:pPr>
        <w:spacing w:after="0" w:line="240" w:lineRule="auto"/>
      </w:pPr>
      <w:r>
        <w:separator/>
      </w:r>
    </w:p>
  </w:endnote>
  <w:endnote w:type="continuationSeparator" w:id="0">
    <w:p w14:paraId="3567BC25" w14:textId="77777777" w:rsidR="00FF452A" w:rsidRDefault="00FF452A" w:rsidP="0051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459F" w14:textId="77777777" w:rsidR="00FF452A" w:rsidRDefault="00FF452A" w:rsidP="00513E95">
      <w:pPr>
        <w:spacing w:after="0" w:line="240" w:lineRule="auto"/>
      </w:pPr>
      <w:r>
        <w:separator/>
      </w:r>
    </w:p>
  </w:footnote>
  <w:footnote w:type="continuationSeparator" w:id="0">
    <w:p w14:paraId="31D5E137" w14:textId="77777777" w:rsidR="00FF452A" w:rsidRDefault="00FF452A" w:rsidP="0051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5B0EC" w14:textId="77777777" w:rsidR="00CE136C" w:rsidRPr="00CE136C" w:rsidRDefault="00CE136C" w:rsidP="00CE136C">
    <w:pPr>
      <w:pStyle w:val="Nagwek"/>
      <w:rPr>
        <w:b/>
      </w:rPr>
    </w:pPr>
  </w:p>
  <w:p w14:paraId="64923ADF" w14:textId="5624949C" w:rsidR="00410FDB" w:rsidRDefault="008C5002" w:rsidP="00410FDB">
    <w:pPr>
      <w:pStyle w:val="Styl"/>
      <w:spacing w:line="192" w:lineRule="exact"/>
      <w:ind w:right="43"/>
      <w:rPr>
        <w:color w:val="060005"/>
        <w:sz w:val="19"/>
        <w:szCs w:val="19"/>
      </w:rPr>
    </w:pPr>
    <w:r>
      <w:rPr>
        <w:color w:val="060005"/>
        <w:sz w:val="19"/>
        <w:szCs w:val="19"/>
      </w:rPr>
      <w:t>ZPI.271.13</w:t>
    </w:r>
    <w:r w:rsidR="00410FDB">
      <w:rPr>
        <w:color w:val="060005"/>
        <w:sz w:val="19"/>
        <w:szCs w:val="19"/>
      </w:rPr>
      <w:t>.202</w:t>
    </w:r>
    <w:r w:rsidR="00DC5563">
      <w:rPr>
        <w:color w:val="060005"/>
        <w:sz w:val="19"/>
        <w:szCs w:val="19"/>
      </w:rPr>
      <w:t>1</w:t>
    </w:r>
    <w:r w:rsidR="00410FDB">
      <w:rPr>
        <w:color w:val="060005"/>
        <w:sz w:val="19"/>
        <w:szCs w:val="19"/>
      </w:rPr>
      <w:t xml:space="preserve">                                                                                                              </w:t>
    </w:r>
    <w:r w:rsidR="00410FDB">
      <w:rPr>
        <w:color w:val="060005"/>
        <w:sz w:val="19"/>
        <w:szCs w:val="19"/>
      </w:rPr>
      <w:tab/>
    </w:r>
    <w:r w:rsidR="00410FDB">
      <w:rPr>
        <w:color w:val="060005"/>
        <w:sz w:val="19"/>
        <w:szCs w:val="19"/>
      </w:rPr>
      <w:tab/>
    </w:r>
    <w:r w:rsidR="00410FDB">
      <w:rPr>
        <w:color w:val="060005"/>
        <w:sz w:val="19"/>
        <w:szCs w:val="19"/>
      </w:rPr>
      <w:tab/>
    </w:r>
    <w:r w:rsidR="00410FDB">
      <w:rPr>
        <w:color w:val="060005"/>
        <w:sz w:val="19"/>
        <w:szCs w:val="19"/>
      </w:rPr>
      <w:tab/>
    </w:r>
    <w:r w:rsidR="00410FDB">
      <w:rPr>
        <w:color w:val="060005"/>
        <w:sz w:val="19"/>
        <w:szCs w:val="19"/>
      </w:rPr>
      <w:tab/>
    </w:r>
    <w:r w:rsidR="00410FDB">
      <w:rPr>
        <w:color w:val="060005"/>
        <w:sz w:val="19"/>
        <w:szCs w:val="19"/>
      </w:rPr>
      <w:tab/>
    </w:r>
    <w:r w:rsidR="00410FDB">
      <w:rPr>
        <w:color w:val="060005"/>
        <w:sz w:val="19"/>
        <w:szCs w:val="19"/>
      </w:rPr>
      <w:tab/>
      <w:t>Zał</w:t>
    </w:r>
    <w:r w:rsidR="00410FDB">
      <w:rPr>
        <w:color w:val="000000"/>
        <w:sz w:val="19"/>
        <w:szCs w:val="19"/>
      </w:rPr>
      <w:t xml:space="preserve">. </w:t>
    </w:r>
    <w:r w:rsidR="007D36BC">
      <w:rPr>
        <w:color w:val="060005"/>
        <w:sz w:val="19"/>
        <w:szCs w:val="19"/>
      </w:rPr>
      <w:t>Nr 3  do S</w:t>
    </w:r>
    <w:r w:rsidR="00410FDB">
      <w:rPr>
        <w:color w:val="060005"/>
        <w:sz w:val="19"/>
        <w:szCs w:val="19"/>
      </w:rPr>
      <w:t xml:space="preserve">WZ </w:t>
    </w:r>
  </w:p>
  <w:p w14:paraId="5CD117E9" w14:textId="77777777" w:rsidR="00CE136C" w:rsidRPr="00CE136C" w:rsidRDefault="00CE136C" w:rsidP="00CE136C">
    <w:pPr>
      <w:pStyle w:val="Nagwek"/>
      <w:rPr>
        <w:b/>
      </w:rPr>
    </w:pPr>
  </w:p>
  <w:p w14:paraId="5C8F3F1A" w14:textId="77777777" w:rsidR="00CE136C" w:rsidRDefault="00CE13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BB6"/>
    <w:multiLevelType w:val="hybridMultilevel"/>
    <w:tmpl w:val="97E4901C"/>
    <w:lvl w:ilvl="0" w:tplc="CF9E7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4678"/>
    <w:multiLevelType w:val="hybridMultilevel"/>
    <w:tmpl w:val="D6C0303C"/>
    <w:lvl w:ilvl="0" w:tplc="A726F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23FE1"/>
    <w:multiLevelType w:val="hybridMultilevel"/>
    <w:tmpl w:val="2DE06A60"/>
    <w:lvl w:ilvl="0" w:tplc="1FF8C4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2D5AF1DF-DFF5-42D5-8858-B80CE68C4FE7}"/>
  </w:docVars>
  <w:rsids>
    <w:rsidRoot w:val="00D74589"/>
    <w:rsid w:val="00004CE8"/>
    <w:rsid w:val="00007DC0"/>
    <w:rsid w:val="00012B12"/>
    <w:rsid w:val="0001613C"/>
    <w:rsid w:val="00016241"/>
    <w:rsid w:val="0001712A"/>
    <w:rsid w:val="00023435"/>
    <w:rsid w:val="00031DE4"/>
    <w:rsid w:val="00036D21"/>
    <w:rsid w:val="0006006E"/>
    <w:rsid w:val="000807FE"/>
    <w:rsid w:val="000877FD"/>
    <w:rsid w:val="0009506D"/>
    <w:rsid w:val="000A4D1D"/>
    <w:rsid w:val="000B784D"/>
    <w:rsid w:val="000C0303"/>
    <w:rsid w:val="000C6EDF"/>
    <w:rsid w:val="000E0190"/>
    <w:rsid w:val="000F3D34"/>
    <w:rsid w:val="00102471"/>
    <w:rsid w:val="001044D6"/>
    <w:rsid w:val="00107842"/>
    <w:rsid w:val="001105C7"/>
    <w:rsid w:val="00115998"/>
    <w:rsid w:val="00120F0A"/>
    <w:rsid w:val="00123A02"/>
    <w:rsid w:val="00137D04"/>
    <w:rsid w:val="00163DE9"/>
    <w:rsid w:val="001839F7"/>
    <w:rsid w:val="001864AE"/>
    <w:rsid w:val="00187FE6"/>
    <w:rsid w:val="0019079A"/>
    <w:rsid w:val="00195A0A"/>
    <w:rsid w:val="001B5F9B"/>
    <w:rsid w:val="001C7B65"/>
    <w:rsid w:val="001D343D"/>
    <w:rsid w:val="001E5FAF"/>
    <w:rsid w:val="001F5A60"/>
    <w:rsid w:val="00251E2A"/>
    <w:rsid w:val="00254C43"/>
    <w:rsid w:val="00255CD2"/>
    <w:rsid w:val="002610FB"/>
    <w:rsid w:val="00265A3D"/>
    <w:rsid w:val="00283B48"/>
    <w:rsid w:val="0028740F"/>
    <w:rsid w:val="00294063"/>
    <w:rsid w:val="002B0D06"/>
    <w:rsid w:val="002B630A"/>
    <w:rsid w:val="002B7240"/>
    <w:rsid w:val="002D3761"/>
    <w:rsid w:val="002E3854"/>
    <w:rsid w:val="002E4E3D"/>
    <w:rsid w:val="002F703A"/>
    <w:rsid w:val="00327C00"/>
    <w:rsid w:val="003535E9"/>
    <w:rsid w:val="00354446"/>
    <w:rsid w:val="00364A8C"/>
    <w:rsid w:val="0036681C"/>
    <w:rsid w:val="00374627"/>
    <w:rsid w:val="003807C6"/>
    <w:rsid w:val="00387237"/>
    <w:rsid w:val="00390621"/>
    <w:rsid w:val="0039118B"/>
    <w:rsid w:val="003A155E"/>
    <w:rsid w:val="003B0C91"/>
    <w:rsid w:val="003C745F"/>
    <w:rsid w:val="003D1FC1"/>
    <w:rsid w:val="003D264B"/>
    <w:rsid w:val="003E0AE0"/>
    <w:rsid w:val="003E0B35"/>
    <w:rsid w:val="00404C82"/>
    <w:rsid w:val="0040794F"/>
    <w:rsid w:val="00410FDB"/>
    <w:rsid w:val="004166F3"/>
    <w:rsid w:val="00425CC9"/>
    <w:rsid w:val="00444FDA"/>
    <w:rsid w:val="00463B82"/>
    <w:rsid w:val="004824A0"/>
    <w:rsid w:val="00496DA6"/>
    <w:rsid w:val="004A1DB1"/>
    <w:rsid w:val="004A2B64"/>
    <w:rsid w:val="004B2272"/>
    <w:rsid w:val="004C424B"/>
    <w:rsid w:val="004C48D7"/>
    <w:rsid w:val="004E25E5"/>
    <w:rsid w:val="004F5EA3"/>
    <w:rsid w:val="004F7366"/>
    <w:rsid w:val="00511134"/>
    <w:rsid w:val="00513E95"/>
    <w:rsid w:val="00516554"/>
    <w:rsid w:val="00531F90"/>
    <w:rsid w:val="00533EEE"/>
    <w:rsid w:val="005345E0"/>
    <w:rsid w:val="005376E8"/>
    <w:rsid w:val="00546742"/>
    <w:rsid w:val="00547A82"/>
    <w:rsid w:val="00551219"/>
    <w:rsid w:val="00560E87"/>
    <w:rsid w:val="005738B3"/>
    <w:rsid w:val="005759F6"/>
    <w:rsid w:val="00595B2D"/>
    <w:rsid w:val="005B7A96"/>
    <w:rsid w:val="005D19AA"/>
    <w:rsid w:val="005D5A0B"/>
    <w:rsid w:val="005E5830"/>
    <w:rsid w:val="005E7906"/>
    <w:rsid w:val="0060406A"/>
    <w:rsid w:val="006064BE"/>
    <w:rsid w:val="00612591"/>
    <w:rsid w:val="006200E0"/>
    <w:rsid w:val="00627AD7"/>
    <w:rsid w:val="006309C9"/>
    <w:rsid w:val="00633FA0"/>
    <w:rsid w:val="006355AA"/>
    <w:rsid w:val="00640EE0"/>
    <w:rsid w:val="0065320B"/>
    <w:rsid w:val="0066486F"/>
    <w:rsid w:val="00674A8D"/>
    <w:rsid w:val="006773E3"/>
    <w:rsid w:val="006A763F"/>
    <w:rsid w:val="006B1A4F"/>
    <w:rsid w:val="006F0E79"/>
    <w:rsid w:val="006F7035"/>
    <w:rsid w:val="006F7A53"/>
    <w:rsid w:val="00706048"/>
    <w:rsid w:val="00712439"/>
    <w:rsid w:val="00716A2E"/>
    <w:rsid w:val="00716F3C"/>
    <w:rsid w:val="00717D17"/>
    <w:rsid w:val="00725ADD"/>
    <w:rsid w:val="00726522"/>
    <w:rsid w:val="007268D3"/>
    <w:rsid w:val="00743460"/>
    <w:rsid w:val="00754F88"/>
    <w:rsid w:val="007574C0"/>
    <w:rsid w:val="007717F8"/>
    <w:rsid w:val="00782E52"/>
    <w:rsid w:val="00792160"/>
    <w:rsid w:val="00793BC2"/>
    <w:rsid w:val="00794265"/>
    <w:rsid w:val="0079613C"/>
    <w:rsid w:val="007A031C"/>
    <w:rsid w:val="007B4275"/>
    <w:rsid w:val="007C6395"/>
    <w:rsid w:val="007D36BC"/>
    <w:rsid w:val="007D6642"/>
    <w:rsid w:val="007E13D2"/>
    <w:rsid w:val="007E47D0"/>
    <w:rsid w:val="007F6A1E"/>
    <w:rsid w:val="00812314"/>
    <w:rsid w:val="00815508"/>
    <w:rsid w:val="008328F3"/>
    <w:rsid w:val="008464AC"/>
    <w:rsid w:val="008563D9"/>
    <w:rsid w:val="00895BE4"/>
    <w:rsid w:val="008A3FB5"/>
    <w:rsid w:val="008C4EFA"/>
    <w:rsid w:val="008C5002"/>
    <w:rsid w:val="008D3987"/>
    <w:rsid w:val="008D4789"/>
    <w:rsid w:val="008E2FE7"/>
    <w:rsid w:val="008E7687"/>
    <w:rsid w:val="00906717"/>
    <w:rsid w:val="00916C18"/>
    <w:rsid w:val="00940830"/>
    <w:rsid w:val="00941258"/>
    <w:rsid w:val="00947F2A"/>
    <w:rsid w:val="00956AF4"/>
    <w:rsid w:val="00957759"/>
    <w:rsid w:val="0096665D"/>
    <w:rsid w:val="0097125C"/>
    <w:rsid w:val="00985C96"/>
    <w:rsid w:val="009A00C9"/>
    <w:rsid w:val="009C223C"/>
    <w:rsid w:val="009E06B6"/>
    <w:rsid w:val="009E5240"/>
    <w:rsid w:val="00A9451B"/>
    <w:rsid w:val="00A9577F"/>
    <w:rsid w:val="00AA197E"/>
    <w:rsid w:val="00AC0765"/>
    <w:rsid w:val="00AC48DC"/>
    <w:rsid w:val="00AF38D8"/>
    <w:rsid w:val="00B166DF"/>
    <w:rsid w:val="00B5361F"/>
    <w:rsid w:val="00B604BC"/>
    <w:rsid w:val="00B70AB4"/>
    <w:rsid w:val="00B869CF"/>
    <w:rsid w:val="00B96B50"/>
    <w:rsid w:val="00BA6C4E"/>
    <w:rsid w:val="00BB2070"/>
    <w:rsid w:val="00BB5E44"/>
    <w:rsid w:val="00BB635E"/>
    <w:rsid w:val="00BD4D17"/>
    <w:rsid w:val="00BE19D4"/>
    <w:rsid w:val="00BE2780"/>
    <w:rsid w:val="00BF0254"/>
    <w:rsid w:val="00C1119D"/>
    <w:rsid w:val="00C2730A"/>
    <w:rsid w:val="00C4230D"/>
    <w:rsid w:val="00C576D4"/>
    <w:rsid w:val="00C60339"/>
    <w:rsid w:val="00C63F40"/>
    <w:rsid w:val="00C64AEC"/>
    <w:rsid w:val="00C7006F"/>
    <w:rsid w:val="00C84B70"/>
    <w:rsid w:val="00C86E30"/>
    <w:rsid w:val="00C93BD2"/>
    <w:rsid w:val="00CC5EB4"/>
    <w:rsid w:val="00CD07C3"/>
    <w:rsid w:val="00CE136C"/>
    <w:rsid w:val="00CE22DF"/>
    <w:rsid w:val="00CE5651"/>
    <w:rsid w:val="00CE710A"/>
    <w:rsid w:val="00D07FC8"/>
    <w:rsid w:val="00D13E7D"/>
    <w:rsid w:val="00D2173B"/>
    <w:rsid w:val="00D4051D"/>
    <w:rsid w:val="00D43F70"/>
    <w:rsid w:val="00D455FB"/>
    <w:rsid w:val="00D61BBC"/>
    <w:rsid w:val="00D6658F"/>
    <w:rsid w:val="00D7071F"/>
    <w:rsid w:val="00D74589"/>
    <w:rsid w:val="00D77F2B"/>
    <w:rsid w:val="00D85D5E"/>
    <w:rsid w:val="00D9058A"/>
    <w:rsid w:val="00D92EAE"/>
    <w:rsid w:val="00D96EC5"/>
    <w:rsid w:val="00DA5849"/>
    <w:rsid w:val="00DA6DA7"/>
    <w:rsid w:val="00DC5563"/>
    <w:rsid w:val="00DC7969"/>
    <w:rsid w:val="00DD48A8"/>
    <w:rsid w:val="00DE626C"/>
    <w:rsid w:val="00E022AA"/>
    <w:rsid w:val="00E059BB"/>
    <w:rsid w:val="00E15D2F"/>
    <w:rsid w:val="00E33DA6"/>
    <w:rsid w:val="00E42654"/>
    <w:rsid w:val="00E64381"/>
    <w:rsid w:val="00E766B3"/>
    <w:rsid w:val="00E819E1"/>
    <w:rsid w:val="00E946D9"/>
    <w:rsid w:val="00EA4068"/>
    <w:rsid w:val="00ED1C23"/>
    <w:rsid w:val="00EF3AD0"/>
    <w:rsid w:val="00F02569"/>
    <w:rsid w:val="00F02F09"/>
    <w:rsid w:val="00F70C9D"/>
    <w:rsid w:val="00F73F54"/>
    <w:rsid w:val="00F8060D"/>
    <w:rsid w:val="00FA3DA6"/>
    <w:rsid w:val="00FA7571"/>
    <w:rsid w:val="00FB0A8F"/>
    <w:rsid w:val="00FB3149"/>
    <w:rsid w:val="00FD6C54"/>
    <w:rsid w:val="00FE1AC7"/>
    <w:rsid w:val="00FF2DF9"/>
    <w:rsid w:val="00FF452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C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E95"/>
  </w:style>
  <w:style w:type="paragraph" w:styleId="Stopka">
    <w:name w:val="footer"/>
    <w:basedOn w:val="Normalny"/>
    <w:link w:val="StopkaZnak"/>
    <w:uiPriority w:val="99"/>
    <w:unhideWhenUsed/>
    <w:rsid w:val="0051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E95"/>
  </w:style>
  <w:style w:type="paragraph" w:styleId="Akapitzlist">
    <w:name w:val="List Paragraph"/>
    <w:basedOn w:val="Normalny"/>
    <w:uiPriority w:val="34"/>
    <w:qFormat/>
    <w:rsid w:val="00633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2A"/>
    <w:rPr>
      <w:rFonts w:ascii="Segoe UI" w:hAnsi="Segoe UI" w:cs="Segoe UI"/>
      <w:sz w:val="18"/>
      <w:szCs w:val="18"/>
    </w:rPr>
  </w:style>
  <w:style w:type="paragraph" w:customStyle="1" w:styleId="Styl">
    <w:name w:val="Styl"/>
    <w:uiPriority w:val="99"/>
    <w:rsid w:val="00410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8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E95"/>
  </w:style>
  <w:style w:type="paragraph" w:styleId="Stopka">
    <w:name w:val="footer"/>
    <w:basedOn w:val="Normalny"/>
    <w:link w:val="StopkaZnak"/>
    <w:uiPriority w:val="99"/>
    <w:unhideWhenUsed/>
    <w:rsid w:val="0051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E95"/>
  </w:style>
  <w:style w:type="paragraph" w:styleId="Akapitzlist">
    <w:name w:val="List Paragraph"/>
    <w:basedOn w:val="Normalny"/>
    <w:uiPriority w:val="34"/>
    <w:qFormat/>
    <w:rsid w:val="00633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2A"/>
    <w:rPr>
      <w:rFonts w:ascii="Segoe UI" w:hAnsi="Segoe UI" w:cs="Segoe UI"/>
      <w:sz w:val="18"/>
      <w:szCs w:val="18"/>
    </w:rPr>
  </w:style>
  <w:style w:type="paragraph" w:customStyle="1" w:styleId="Styl">
    <w:name w:val="Styl"/>
    <w:uiPriority w:val="99"/>
    <w:rsid w:val="00410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8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F1DF-DFF5-42D5-8858-B80CE68C4F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7CBE9F-C3E2-49AB-BFF8-7B33C910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LA</dc:creator>
  <cp:lastModifiedBy>Admin</cp:lastModifiedBy>
  <cp:revision>3</cp:revision>
  <cp:lastPrinted>2021-09-28T08:21:00Z</cp:lastPrinted>
  <dcterms:created xsi:type="dcterms:W3CDTF">2021-10-04T06:46:00Z</dcterms:created>
  <dcterms:modified xsi:type="dcterms:W3CDTF">2021-10-04T06:47:00Z</dcterms:modified>
</cp:coreProperties>
</file>